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120"/>
        <w:gridCol w:w="1558"/>
        <w:gridCol w:w="2693"/>
        <w:gridCol w:w="985"/>
        <w:gridCol w:w="1000"/>
        <w:gridCol w:w="17"/>
        <w:gridCol w:w="2647"/>
      </w:tblGrid>
      <w:tr w:rsidR="00C25CC5" w:rsidRPr="00493589" w14:paraId="0CB66129" w14:textId="77777777" w:rsidTr="0011544E">
        <w:trPr>
          <w:trHeight w:val="390"/>
          <w:jc w:val="center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EF2613D" w14:textId="63217B43" w:rsidR="00DA02A5" w:rsidRPr="00493589" w:rsidRDefault="00DA02A5" w:rsidP="00DA02A5">
            <w:pPr>
              <w:pStyle w:val="Standard"/>
              <w:spacing w:line="360" w:lineRule="auto"/>
              <w:ind w:left="113" w:right="113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äidab proovide saatja</w:t>
            </w:r>
          </w:p>
        </w:tc>
        <w:tc>
          <w:tcPr>
            <w:tcW w:w="128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45BB9" w14:textId="655F9560" w:rsidR="00DA02A5" w:rsidRPr="00CC348F" w:rsidRDefault="00DA02A5" w:rsidP="00493589">
            <w:pPr>
              <w:pStyle w:val="Standard"/>
              <w:rPr>
                <w:rFonts w:ascii="Segoe UI" w:hAnsi="Segoe UI" w:cs="Segoe UI"/>
                <w:b/>
                <w:sz w:val="18"/>
                <w:szCs w:val="18"/>
              </w:rPr>
            </w:pPr>
            <w:r w:rsidRPr="00CC348F">
              <w:rPr>
                <w:rFonts w:ascii="Segoe UI" w:hAnsi="Segoe UI" w:cs="Segoe UI"/>
                <w:b/>
                <w:sz w:val="18"/>
                <w:szCs w:val="18"/>
              </w:rPr>
              <w:t>ANALÜÜSIDE TELLIJA</w:t>
            </w:r>
          </w:p>
        </w:tc>
        <w:tc>
          <w:tcPr>
            <w:tcW w:w="1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2924D" w14:textId="31AB5FE8" w:rsidR="00DA02A5" w:rsidRPr="008B0687" w:rsidRDefault="00DA02A5">
            <w:pPr>
              <w:pStyle w:val="Standard"/>
              <w:snapToGrid w:val="0"/>
              <w:rPr>
                <w:rFonts w:ascii="Segoe UI" w:hAnsi="Segoe UI" w:cs="Segoe UI"/>
                <w:bCs/>
                <w:caps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738962" w14:textId="2A00BA8E" w:rsidR="00DA02A5" w:rsidRPr="00CC348F" w:rsidRDefault="00DA02A5" w:rsidP="00493589">
            <w:pPr>
              <w:pStyle w:val="Standard"/>
              <w:snapToGrid w:val="0"/>
              <w:jc w:val="center"/>
              <w:rPr>
                <w:rFonts w:ascii="Segoe UI" w:hAnsi="Segoe UI" w:cs="Segoe UI"/>
                <w:b/>
                <w:caps/>
                <w:sz w:val="18"/>
                <w:szCs w:val="18"/>
              </w:rPr>
            </w:pPr>
            <w:r w:rsidRPr="00CC348F">
              <w:rPr>
                <w:rFonts w:ascii="Segoe UI" w:hAnsi="Segoe UI" w:cs="Segoe UI"/>
                <w:b/>
                <w:caps/>
                <w:sz w:val="18"/>
                <w:szCs w:val="18"/>
              </w:rPr>
              <w:t>K</w:t>
            </w:r>
            <w:r w:rsidRPr="00CC348F">
              <w:rPr>
                <w:rFonts w:ascii="Segoe UI" w:hAnsi="Segoe UI" w:cs="Segoe UI"/>
                <w:b/>
                <w:sz w:val="18"/>
                <w:szCs w:val="18"/>
              </w:rPr>
              <w:t>ontakt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8A38" w14:textId="7A33262E" w:rsidR="00DA02A5" w:rsidRPr="0022322E" w:rsidRDefault="00DA02A5">
            <w:pPr>
              <w:pStyle w:val="Standard"/>
              <w:snapToGrid w:val="0"/>
              <w:rPr>
                <w:rFonts w:ascii="Segoe UI" w:hAnsi="Segoe UI" w:cs="Segoe UI"/>
                <w:bCs/>
                <w:caps/>
                <w:sz w:val="20"/>
                <w:szCs w:val="20"/>
              </w:rPr>
            </w:pPr>
            <w:r w:rsidRPr="0022322E">
              <w:rPr>
                <w:rFonts w:ascii="Segoe UI" w:hAnsi="Segoe UI" w:cs="Segoe UI"/>
                <w:bCs/>
                <w:caps/>
                <w:sz w:val="20"/>
                <w:szCs w:val="20"/>
              </w:rPr>
              <w:t xml:space="preserve"> </w:t>
            </w:r>
          </w:p>
        </w:tc>
      </w:tr>
      <w:tr w:rsidR="00DA02A5" w:rsidRPr="00493589" w14:paraId="367EE728" w14:textId="77777777" w:rsidTr="0011544E">
        <w:trPr>
          <w:trHeight w:val="390"/>
          <w:jc w:val="center"/>
        </w:trPr>
        <w:tc>
          <w:tcPr>
            <w:tcW w:w="20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40FA706" w14:textId="0C0E9608" w:rsidR="00DA02A5" w:rsidRPr="00493589" w:rsidRDefault="00DA02A5" w:rsidP="00DA02A5">
            <w:pPr>
              <w:pStyle w:val="Standard"/>
              <w:spacing w:line="360" w:lineRule="auto"/>
              <w:ind w:left="113" w:right="113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A1B10" w14:textId="6D6558E1" w:rsidR="00DA02A5" w:rsidRPr="00CC348F" w:rsidRDefault="00DA02A5" w:rsidP="00493589">
            <w:pPr>
              <w:pStyle w:val="Standard"/>
              <w:rPr>
                <w:rFonts w:ascii="Segoe UI" w:hAnsi="Segoe UI" w:cs="Segoe UI"/>
                <w:b/>
                <w:sz w:val="18"/>
                <w:szCs w:val="18"/>
              </w:rPr>
            </w:pPr>
            <w:r w:rsidRPr="00CC348F">
              <w:rPr>
                <w:rFonts w:ascii="Segoe UI" w:hAnsi="Segoe UI" w:cs="Segoe UI"/>
                <w:b/>
                <w:sz w:val="18"/>
                <w:szCs w:val="18"/>
              </w:rPr>
              <w:t>Aadress</w:t>
            </w:r>
          </w:p>
        </w:tc>
        <w:tc>
          <w:tcPr>
            <w:tcW w:w="35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255B" w14:textId="168B0E3E" w:rsidR="00DA02A5" w:rsidRPr="00CC348F" w:rsidRDefault="00DA02A5">
            <w:pPr>
              <w:pStyle w:val="Standard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C25CC5" w:rsidRPr="00493589" w14:paraId="3AB595CE" w14:textId="77777777" w:rsidTr="0011544E">
        <w:trPr>
          <w:trHeight w:val="390"/>
          <w:jc w:val="center"/>
        </w:trPr>
        <w:tc>
          <w:tcPr>
            <w:tcW w:w="20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AC8CC8B" w14:textId="09ED5703" w:rsidR="00DA02A5" w:rsidRPr="00493589" w:rsidRDefault="00DA02A5" w:rsidP="00DA02A5">
            <w:pPr>
              <w:pStyle w:val="Standard"/>
              <w:spacing w:line="360" w:lineRule="auto"/>
              <w:ind w:left="113" w:right="113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05A44" w14:textId="5319AB2D" w:rsidR="00DA02A5" w:rsidRPr="00CC348F" w:rsidRDefault="00DA02A5" w:rsidP="00493589">
            <w:pPr>
              <w:pStyle w:val="Standard"/>
              <w:rPr>
                <w:rFonts w:ascii="Segoe UI" w:hAnsi="Segoe UI" w:cs="Segoe UI"/>
                <w:b/>
                <w:sz w:val="18"/>
                <w:szCs w:val="18"/>
              </w:rPr>
            </w:pPr>
            <w:r w:rsidRPr="00CC348F">
              <w:rPr>
                <w:rFonts w:ascii="Segoe UI" w:hAnsi="Segoe UI" w:cs="Segoe UI"/>
                <w:b/>
                <w:sz w:val="18"/>
                <w:szCs w:val="18"/>
              </w:rPr>
              <w:t>Telefon</w:t>
            </w:r>
          </w:p>
        </w:tc>
        <w:tc>
          <w:tcPr>
            <w:tcW w:w="1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E1856" w14:textId="6FAE1485" w:rsidR="00DA02A5" w:rsidRPr="008B0687" w:rsidRDefault="00DA02A5">
            <w:pPr>
              <w:pStyle w:val="Standard"/>
              <w:snapToGrid w:val="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688317" w14:textId="65F564B7" w:rsidR="00DA02A5" w:rsidRPr="00CC348F" w:rsidRDefault="00DA02A5" w:rsidP="00493589">
            <w:pPr>
              <w:pStyle w:val="Standard"/>
              <w:snapToGrid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CC348F">
              <w:rPr>
                <w:rFonts w:ascii="Segoe UI" w:hAnsi="Segoe UI" w:cs="Segoe UI"/>
                <w:b/>
                <w:sz w:val="18"/>
                <w:szCs w:val="18"/>
              </w:rPr>
              <w:t>E-post</w:t>
            </w:r>
          </w:p>
        </w:tc>
        <w:tc>
          <w:tcPr>
            <w:tcW w:w="1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955B" w14:textId="045634C5" w:rsidR="00DA02A5" w:rsidRPr="00846F17" w:rsidRDefault="00DA02A5">
            <w:pPr>
              <w:pStyle w:val="Standard"/>
              <w:snapToGrid w:val="0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</w:tr>
      <w:tr w:rsidR="00DA02A5" w:rsidRPr="00C10985" w14:paraId="7934BAA2" w14:textId="77777777" w:rsidTr="0011544E">
        <w:trPr>
          <w:trHeight w:val="227"/>
          <w:jc w:val="center"/>
        </w:trPr>
        <w:tc>
          <w:tcPr>
            <w:tcW w:w="20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24E3485" w14:textId="77777777" w:rsidR="00DA02A5" w:rsidRPr="00C10985" w:rsidRDefault="00DA02A5" w:rsidP="003A0582">
            <w:pPr>
              <w:pStyle w:val="Standard"/>
              <w:spacing w:line="36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0C6B1" w14:textId="246DC5E9" w:rsidR="00DA02A5" w:rsidRPr="00CC348F" w:rsidRDefault="00DA02A5" w:rsidP="003A0582">
            <w:pPr>
              <w:pStyle w:val="Standard"/>
              <w:spacing w:line="36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CC348F">
              <w:rPr>
                <w:rFonts w:ascii="Segoe UI" w:hAnsi="Segoe UI" w:cs="Segoe UI"/>
                <w:b/>
                <w:sz w:val="18"/>
                <w:szCs w:val="18"/>
              </w:rPr>
              <w:t>Proovivõtja</w:t>
            </w:r>
          </w:p>
        </w:tc>
        <w:tc>
          <w:tcPr>
            <w:tcW w:w="35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22FE9" w14:textId="113D8E85" w:rsidR="00DA02A5" w:rsidRPr="008B0687" w:rsidRDefault="00DA02A5" w:rsidP="003A0582">
            <w:pPr>
              <w:pStyle w:val="Standard"/>
              <w:spacing w:line="36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CC348F" w:rsidRPr="00C10985" w14:paraId="63969DEA" w14:textId="77777777" w:rsidTr="0011544E">
        <w:trPr>
          <w:trHeight w:val="227"/>
          <w:jc w:val="center"/>
        </w:trPr>
        <w:tc>
          <w:tcPr>
            <w:tcW w:w="20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8F6F981" w14:textId="77777777" w:rsidR="00CC348F" w:rsidRPr="00C10985" w:rsidRDefault="00CC348F" w:rsidP="003A0582">
            <w:pPr>
              <w:pStyle w:val="Standard"/>
              <w:spacing w:line="36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8D382" w14:textId="30AFCE94" w:rsidR="00CC348F" w:rsidRPr="00CC348F" w:rsidRDefault="00CC348F" w:rsidP="003A0582">
            <w:pPr>
              <w:pStyle w:val="Standard"/>
              <w:spacing w:line="36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CC348F">
              <w:rPr>
                <w:rFonts w:ascii="Segoe UI" w:hAnsi="Segoe UI" w:cs="Segoe UI"/>
                <w:b/>
                <w:sz w:val="18"/>
                <w:szCs w:val="18"/>
              </w:rPr>
              <w:t>Proovide saatmise kuupäev</w:t>
            </w:r>
          </w:p>
        </w:tc>
        <w:tc>
          <w:tcPr>
            <w:tcW w:w="35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083A2" w14:textId="019134F3" w:rsidR="00CC348F" w:rsidRPr="008B0687" w:rsidRDefault="00CC348F" w:rsidP="003A0582">
            <w:pPr>
              <w:pStyle w:val="Standard"/>
              <w:snapToGrid w:val="0"/>
              <w:spacing w:line="36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11544E" w:rsidRPr="00C10985" w14:paraId="501E5EF5" w14:textId="77777777" w:rsidTr="0011544E">
        <w:trPr>
          <w:trHeight w:val="227"/>
          <w:jc w:val="center"/>
        </w:trPr>
        <w:tc>
          <w:tcPr>
            <w:tcW w:w="20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FBC0E1A" w14:textId="77777777" w:rsidR="0011544E" w:rsidRPr="00C10985" w:rsidRDefault="0011544E" w:rsidP="003A0582">
            <w:pPr>
              <w:pStyle w:val="Standard"/>
              <w:spacing w:line="36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12DCB" w14:textId="58D5737B" w:rsidR="0011544E" w:rsidRPr="003A3DD3" w:rsidRDefault="0011544E" w:rsidP="000667DD">
            <w:pPr>
              <w:pStyle w:val="Standard"/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A3DD3">
              <w:rPr>
                <w:rFonts w:ascii="Segoe UI" w:hAnsi="Segoe UI" w:cs="Segoe UI"/>
                <w:b/>
                <w:sz w:val="18"/>
                <w:szCs w:val="18"/>
              </w:rPr>
              <w:t>Proovi nr.</w:t>
            </w: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AC624" w14:textId="5489C167" w:rsidR="0011544E" w:rsidRPr="003A3DD3" w:rsidRDefault="0011544E" w:rsidP="000667DD">
            <w:pPr>
              <w:pStyle w:val="Standard"/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A3DD3">
              <w:rPr>
                <w:rFonts w:ascii="Segoe UI" w:hAnsi="Segoe UI" w:cs="Segoe UI"/>
                <w:b/>
                <w:sz w:val="18"/>
                <w:szCs w:val="18"/>
              </w:rPr>
              <w:t>Proovivõtu koht</w:t>
            </w:r>
          </w:p>
        </w:tc>
        <w:tc>
          <w:tcPr>
            <w:tcW w:w="22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243BFD" w14:textId="106696FB" w:rsidR="0011544E" w:rsidRPr="003A3DD3" w:rsidRDefault="0011544E" w:rsidP="000667DD">
            <w:pPr>
              <w:pStyle w:val="Standard"/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A3DD3">
              <w:rPr>
                <w:rFonts w:ascii="Segoe UI" w:hAnsi="Segoe UI" w:cs="Segoe UI"/>
                <w:b/>
                <w:sz w:val="18"/>
                <w:szCs w:val="18"/>
              </w:rPr>
              <w:t>Proovivõtu kuupäev ja kellaaeg</w:t>
            </w:r>
          </w:p>
        </w:tc>
      </w:tr>
      <w:tr w:rsidR="0011544E" w:rsidRPr="00C10985" w14:paraId="3163A95C" w14:textId="77777777" w:rsidTr="0011544E">
        <w:trPr>
          <w:trHeight w:val="227"/>
          <w:jc w:val="center"/>
        </w:trPr>
        <w:tc>
          <w:tcPr>
            <w:tcW w:w="208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8EBE915" w14:textId="77777777" w:rsidR="0011544E" w:rsidRDefault="0011544E" w:rsidP="003A0582">
            <w:pPr>
              <w:pStyle w:val="Standard"/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DB532" w14:textId="65C2455D" w:rsidR="0011544E" w:rsidRPr="00C10985" w:rsidRDefault="0011544E" w:rsidP="003A0582">
            <w:pPr>
              <w:pStyle w:val="Standard"/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15DE7" w14:textId="77777777" w:rsidR="0011544E" w:rsidRPr="00C10985" w:rsidRDefault="0011544E" w:rsidP="003A0582">
            <w:pPr>
              <w:pStyle w:val="Standard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7ADF" w14:textId="301F42C5" w:rsidR="0011544E" w:rsidRPr="00C10985" w:rsidRDefault="0011544E" w:rsidP="003A0582">
            <w:pPr>
              <w:pStyle w:val="Standard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1544E" w:rsidRPr="00C10985" w14:paraId="605A93B1" w14:textId="77777777" w:rsidTr="0011544E">
        <w:trPr>
          <w:trHeight w:val="227"/>
          <w:jc w:val="center"/>
        </w:trPr>
        <w:tc>
          <w:tcPr>
            <w:tcW w:w="208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11A898A" w14:textId="77777777" w:rsidR="0011544E" w:rsidRPr="00C10985" w:rsidRDefault="0011544E" w:rsidP="003A0582">
            <w:pPr>
              <w:pStyle w:val="Standard"/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5BBC9" w14:textId="5329ACEB" w:rsidR="0011544E" w:rsidRPr="00C10985" w:rsidRDefault="0011544E" w:rsidP="003A0582">
            <w:pPr>
              <w:pStyle w:val="Standard"/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78ADD" w14:textId="77777777" w:rsidR="0011544E" w:rsidRPr="00C10985" w:rsidRDefault="0011544E" w:rsidP="003A0582">
            <w:pPr>
              <w:pStyle w:val="Standard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9FE39" w14:textId="69E8A8FB" w:rsidR="0011544E" w:rsidRPr="00C10985" w:rsidRDefault="0011544E" w:rsidP="003A0582">
            <w:pPr>
              <w:pStyle w:val="Standard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1544E" w:rsidRPr="00C10985" w14:paraId="00545959" w14:textId="77777777" w:rsidTr="0011544E">
        <w:trPr>
          <w:trHeight w:val="227"/>
          <w:jc w:val="center"/>
        </w:trPr>
        <w:tc>
          <w:tcPr>
            <w:tcW w:w="2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F9909" w14:textId="77777777" w:rsidR="0011544E" w:rsidRPr="00C10985" w:rsidRDefault="0011544E" w:rsidP="003A0582">
            <w:pPr>
              <w:pStyle w:val="Standard"/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74774" w14:textId="00DBA065" w:rsidR="0011544E" w:rsidRPr="00C10985" w:rsidRDefault="0011544E" w:rsidP="003A0582">
            <w:pPr>
              <w:pStyle w:val="Standard"/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A0544" w14:textId="77777777" w:rsidR="0011544E" w:rsidRPr="00C10985" w:rsidRDefault="0011544E" w:rsidP="003A0582">
            <w:pPr>
              <w:pStyle w:val="Standard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280CF" w14:textId="4DBD1DB8" w:rsidR="0011544E" w:rsidRPr="00C10985" w:rsidRDefault="0011544E" w:rsidP="003A0582">
            <w:pPr>
              <w:pStyle w:val="Standard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B6115" w:rsidRPr="00C10985" w14:paraId="1D346B85" w14:textId="77777777" w:rsidTr="00FB6115">
        <w:trPr>
          <w:trHeight w:val="227"/>
          <w:jc w:val="center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5593" w14:textId="77777777" w:rsidR="00347515" w:rsidRDefault="00C25CC5" w:rsidP="003A0582">
            <w:pPr>
              <w:pStyle w:val="Standard"/>
              <w:snapToGrid w:val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</w:p>
          <w:p w14:paraId="2E01FC2F" w14:textId="069E4FF0" w:rsidR="006435A0" w:rsidRPr="006435A0" w:rsidRDefault="00C25CC5" w:rsidP="003A0582">
            <w:pPr>
              <w:pStyle w:val="Standard"/>
              <w:snapToGrid w:val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25CC5">
              <w:rPr>
                <w:rFonts w:ascii="Segoe UI" w:hAnsi="Segoe UI" w:cs="Segoe UI"/>
                <w:b/>
                <w:bCs/>
                <w:sz w:val="16"/>
                <w:szCs w:val="16"/>
              </w:rPr>
              <w:t>Märkused</w:t>
            </w:r>
            <w:r w:rsidR="006435A0" w:rsidRPr="006435A0">
              <w:rPr>
                <w:rFonts w:ascii="Segoe UI" w:hAnsi="Segoe UI" w:cs="Segoe UI"/>
                <w:sz w:val="16"/>
                <w:szCs w:val="16"/>
              </w:rPr>
              <w:t>...........................................................................................................................................................</w:t>
            </w:r>
            <w:r w:rsidR="006435A0">
              <w:rPr>
                <w:rFonts w:ascii="Segoe UI" w:hAnsi="Segoe UI" w:cs="Segoe UI"/>
                <w:sz w:val="16"/>
                <w:szCs w:val="16"/>
              </w:rPr>
              <w:t>..........................................................................................................................</w:t>
            </w:r>
          </w:p>
        </w:tc>
      </w:tr>
    </w:tbl>
    <w:p w14:paraId="57FB1B08" w14:textId="77777777" w:rsidR="00A901F9" w:rsidRPr="00493589" w:rsidRDefault="00A901F9">
      <w:pPr>
        <w:pStyle w:val="Standard"/>
        <w:rPr>
          <w:rFonts w:ascii="Segoe UI" w:hAnsi="Segoe UI" w:cs="Segoe UI"/>
          <w:sz w:val="20"/>
          <w:szCs w:val="20"/>
        </w:rPr>
      </w:pPr>
    </w:p>
    <w:tbl>
      <w:tblPr>
        <w:tblW w:w="4946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5"/>
        <w:gridCol w:w="4503"/>
        <w:gridCol w:w="569"/>
        <w:gridCol w:w="424"/>
        <w:gridCol w:w="4112"/>
      </w:tblGrid>
      <w:tr w:rsidR="009261C7" w:rsidRPr="00C10985" w14:paraId="31DBC8C9" w14:textId="77777777" w:rsidTr="009261C7">
        <w:trPr>
          <w:cantSplit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E504ED0" w14:textId="77777777" w:rsidR="009261C7" w:rsidRPr="009261C7" w:rsidRDefault="009261C7" w:rsidP="002C0385">
            <w:pPr>
              <w:pStyle w:val="Standard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261C7">
              <w:rPr>
                <w:rFonts w:ascii="Segoe UI" w:hAnsi="Segoe UI" w:cs="Segoe UI"/>
                <w:b/>
                <w:bCs/>
                <w:sz w:val="18"/>
                <w:szCs w:val="18"/>
              </w:rPr>
              <w:t>MIKROBIOLOOGILISED ANALÜÜSID</w:t>
            </w:r>
          </w:p>
          <w:p w14:paraId="6B6C9682" w14:textId="58BCE8A6" w:rsidR="009261C7" w:rsidRPr="00C10985" w:rsidRDefault="009261C7" w:rsidP="002C0385">
            <w:pPr>
              <w:pStyle w:val="Standard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(analüüsi ette märkida proovi numbrid, millest soovite analüüse</w:t>
            </w:r>
          </w:p>
        </w:tc>
      </w:tr>
      <w:tr w:rsidR="00BD3112" w:rsidRPr="00C10985" w14:paraId="46E77E86" w14:textId="77777777" w:rsidTr="003F7CAA">
        <w:trPr>
          <w:cantSplit/>
          <w:jc w:val="center"/>
        </w:trPr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62C38DC" w14:textId="77777777" w:rsidR="00BD3112" w:rsidRPr="00C10985" w:rsidRDefault="00BD3112" w:rsidP="00BD3112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E543F" w14:textId="1BCC972D" w:rsidR="00BD3112" w:rsidRPr="00BD3112" w:rsidRDefault="00BD3112" w:rsidP="00BD3112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BD3112">
              <w:rPr>
                <w:rFonts w:ascii="Segoe UI" w:hAnsi="Segoe UI" w:cs="Segoe UI"/>
                <w:sz w:val="16"/>
                <w:szCs w:val="16"/>
              </w:rPr>
              <w:t>Colilaadsed</w:t>
            </w:r>
            <w:proofErr w:type="spellEnd"/>
            <w:r w:rsidRPr="00BD3112">
              <w:rPr>
                <w:rFonts w:ascii="Segoe UI" w:hAnsi="Segoe UI" w:cs="Segoe UI"/>
                <w:sz w:val="16"/>
                <w:szCs w:val="16"/>
              </w:rPr>
              <w:t xml:space="preserve"> ja </w:t>
            </w:r>
            <w:proofErr w:type="spellStart"/>
            <w:r w:rsidRPr="00BD3112">
              <w:rPr>
                <w:rFonts w:ascii="Segoe UI" w:hAnsi="Segoe UI" w:cs="Segoe UI"/>
                <w:sz w:val="16"/>
                <w:szCs w:val="16"/>
              </w:rPr>
              <w:t>Escherichia</w:t>
            </w:r>
            <w:proofErr w:type="spellEnd"/>
            <w:r w:rsidRPr="00BD311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BD3112">
              <w:rPr>
                <w:rFonts w:ascii="Segoe UI" w:hAnsi="Segoe UI" w:cs="Segoe UI"/>
                <w:sz w:val="16"/>
                <w:szCs w:val="16"/>
              </w:rPr>
              <w:t>coli</w:t>
            </w:r>
            <w:proofErr w:type="spellEnd"/>
            <w:r w:rsidR="00BE3628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6B7A5B">
              <w:rPr>
                <w:rFonts w:ascii="Segoe UI" w:hAnsi="Segoe UI" w:cs="Segoe UI"/>
                <w:sz w:val="16"/>
                <w:szCs w:val="16"/>
              </w:rPr>
              <w:t xml:space="preserve">100 ml </w:t>
            </w:r>
            <w:r w:rsidR="00BE3628">
              <w:rPr>
                <w:rFonts w:ascii="Segoe UI" w:hAnsi="Segoe UI" w:cs="Segoe UI"/>
                <w:sz w:val="16"/>
                <w:szCs w:val="16"/>
              </w:rPr>
              <w:t>(</w:t>
            </w:r>
            <w:r w:rsidRPr="00BD3112">
              <w:rPr>
                <w:rFonts w:ascii="Segoe UI" w:hAnsi="Segoe UI" w:cs="Segoe UI"/>
                <w:sz w:val="16"/>
                <w:szCs w:val="16"/>
              </w:rPr>
              <w:t>EVS-EN ISO 9308-1</w:t>
            </w:r>
            <w:r w:rsidR="00BE3628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442C656" w14:textId="77777777" w:rsidR="00BD3112" w:rsidRPr="00BD3112" w:rsidRDefault="00BD3112" w:rsidP="00BD3112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F95BB" w14:textId="77777777" w:rsidR="00BD3112" w:rsidRPr="00BD3112" w:rsidRDefault="00BD3112" w:rsidP="00BD3112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FDB29" w14:textId="5C090D5B" w:rsidR="00BD3112" w:rsidRPr="00BD3112" w:rsidRDefault="00BD3112" w:rsidP="00BD3112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  <w:r w:rsidRPr="00BD3112">
              <w:rPr>
                <w:rFonts w:ascii="Segoe UI" w:hAnsi="Segoe UI" w:cs="Segoe UI"/>
                <w:sz w:val="16"/>
                <w:szCs w:val="16"/>
              </w:rPr>
              <w:t xml:space="preserve">Mikroorganismide üldarv 22 °C </w:t>
            </w:r>
            <w:r w:rsidR="006B7A5B">
              <w:rPr>
                <w:rFonts w:ascii="Segoe UI" w:hAnsi="Segoe UI" w:cs="Segoe UI"/>
                <w:sz w:val="16"/>
                <w:szCs w:val="16"/>
              </w:rPr>
              <w:t xml:space="preserve"> 1 ml </w:t>
            </w:r>
            <w:r w:rsidR="003F7CAA">
              <w:rPr>
                <w:rFonts w:ascii="Segoe UI" w:hAnsi="Segoe UI" w:cs="Segoe UI"/>
                <w:sz w:val="16"/>
                <w:szCs w:val="16"/>
              </w:rPr>
              <w:t>(</w:t>
            </w:r>
            <w:r w:rsidRPr="00BD3112">
              <w:rPr>
                <w:rFonts w:ascii="Segoe UI" w:hAnsi="Segoe UI" w:cs="Segoe UI"/>
                <w:sz w:val="16"/>
                <w:szCs w:val="16"/>
              </w:rPr>
              <w:t>EN-ISO 6222</w:t>
            </w:r>
            <w:r w:rsidR="00FD169C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</w:tr>
      <w:tr w:rsidR="00BD3112" w:rsidRPr="00C10985" w14:paraId="67463F81" w14:textId="77777777" w:rsidTr="003F7CAA">
        <w:trPr>
          <w:cantSplit/>
          <w:jc w:val="center"/>
        </w:trPr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DDC91DB" w14:textId="77777777" w:rsidR="00BD3112" w:rsidRPr="00C10985" w:rsidRDefault="00BD3112" w:rsidP="00BD3112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783EF" w14:textId="158FC66B" w:rsidR="00BD3112" w:rsidRPr="00BD3112" w:rsidRDefault="00601CB3" w:rsidP="00BD3112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Soolestiku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e</w:t>
            </w:r>
            <w:r w:rsidR="00BD3112" w:rsidRPr="00BD3112">
              <w:rPr>
                <w:rFonts w:ascii="Segoe UI" w:hAnsi="Segoe UI" w:cs="Segoe UI"/>
                <w:sz w:val="16"/>
                <w:szCs w:val="16"/>
              </w:rPr>
              <w:t>nterokokid</w:t>
            </w:r>
            <w:proofErr w:type="spellEnd"/>
            <w:r w:rsidR="00BE3628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6B7A5B">
              <w:rPr>
                <w:rFonts w:ascii="Segoe UI" w:hAnsi="Segoe UI" w:cs="Segoe UI"/>
                <w:sz w:val="16"/>
                <w:szCs w:val="16"/>
              </w:rPr>
              <w:t xml:space="preserve">100 ml </w:t>
            </w:r>
            <w:r w:rsidR="00BE3628">
              <w:rPr>
                <w:rFonts w:ascii="Segoe UI" w:hAnsi="Segoe UI" w:cs="Segoe UI"/>
                <w:sz w:val="16"/>
                <w:szCs w:val="16"/>
              </w:rPr>
              <w:t>(</w:t>
            </w:r>
            <w:r w:rsidR="00BD3112" w:rsidRPr="00BD3112">
              <w:rPr>
                <w:rFonts w:ascii="Segoe UI" w:hAnsi="Segoe UI" w:cs="Segoe UI"/>
                <w:sz w:val="16"/>
                <w:szCs w:val="16"/>
              </w:rPr>
              <w:t>ISO 7899-2</w:t>
            </w:r>
            <w:r w:rsidR="00BE3628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3DF791D" w14:textId="77777777" w:rsidR="00BD3112" w:rsidRPr="00BD3112" w:rsidRDefault="00BD3112" w:rsidP="00BD3112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D59F1" w14:textId="174D8477" w:rsidR="00BD3112" w:rsidRPr="00BD3112" w:rsidRDefault="00BD3112" w:rsidP="00BD3112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03E9B" w14:textId="62253101" w:rsidR="00BD3112" w:rsidRPr="00BD3112" w:rsidRDefault="00BD3112" w:rsidP="00BD3112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  <w:r w:rsidRPr="00BD3112">
              <w:rPr>
                <w:rFonts w:ascii="Segoe UI" w:hAnsi="Segoe UI" w:cs="Segoe UI"/>
                <w:sz w:val="16"/>
                <w:szCs w:val="16"/>
              </w:rPr>
              <w:t>Mikroorganismide üldarv 3</w:t>
            </w:r>
            <w:r w:rsidR="00D9043B">
              <w:rPr>
                <w:rFonts w:ascii="Segoe UI" w:hAnsi="Segoe UI" w:cs="Segoe UI"/>
                <w:sz w:val="16"/>
                <w:szCs w:val="16"/>
              </w:rPr>
              <w:t>7</w:t>
            </w:r>
            <w:r w:rsidRPr="00BD3112">
              <w:rPr>
                <w:rFonts w:ascii="Segoe UI" w:hAnsi="Segoe UI" w:cs="Segoe UI"/>
                <w:sz w:val="16"/>
                <w:szCs w:val="16"/>
              </w:rPr>
              <w:t xml:space="preserve"> °C</w:t>
            </w:r>
            <w:r w:rsidR="00FD169C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3F7CAA">
              <w:rPr>
                <w:rFonts w:ascii="Segoe UI" w:hAnsi="Segoe UI" w:cs="Segoe UI"/>
                <w:sz w:val="16"/>
                <w:szCs w:val="16"/>
              </w:rPr>
              <w:t xml:space="preserve">1 ml </w:t>
            </w:r>
            <w:r w:rsidR="00FD169C">
              <w:rPr>
                <w:rFonts w:ascii="Segoe UI" w:hAnsi="Segoe UI" w:cs="Segoe UI"/>
                <w:sz w:val="16"/>
                <w:szCs w:val="16"/>
              </w:rPr>
              <w:t>(</w:t>
            </w:r>
            <w:r w:rsidRPr="00BD3112">
              <w:rPr>
                <w:rFonts w:ascii="Segoe UI" w:hAnsi="Segoe UI" w:cs="Segoe UI"/>
                <w:sz w:val="16"/>
                <w:szCs w:val="16"/>
              </w:rPr>
              <w:t>EN-ISO 6222</w:t>
            </w:r>
            <w:r w:rsidR="00FD169C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</w:tr>
      <w:tr w:rsidR="00BD3112" w:rsidRPr="00C10985" w14:paraId="3CD503C2" w14:textId="77777777" w:rsidTr="003F7CAA">
        <w:trPr>
          <w:cantSplit/>
          <w:jc w:val="center"/>
        </w:trPr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1923E9B" w14:textId="77777777" w:rsidR="00BD3112" w:rsidRPr="00C10985" w:rsidRDefault="00BD3112" w:rsidP="00BD3112">
            <w:pPr>
              <w:pStyle w:val="Standard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2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F343F" w14:textId="6232A49E" w:rsidR="00BD3112" w:rsidRPr="00BD3112" w:rsidRDefault="00BD3112" w:rsidP="00BD3112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BD3112">
              <w:rPr>
                <w:rFonts w:ascii="Segoe UI" w:hAnsi="Segoe UI" w:cs="Segoe UI"/>
                <w:sz w:val="16"/>
                <w:szCs w:val="16"/>
              </w:rPr>
              <w:t>Koagulaaspositiivsed</w:t>
            </w:r>
            <w:proofErr w:type="spellEnd"/>
            <w:r w:rsidRPr="00BD3112">
              <w:rPr>
                <w:rFonts w:ascii="Segoe UI" w:hAnsi="Segoe UI" w:cs="Segoe UI"/>
                <w:sz w:val="16"/>
                <w:szCs w:val="16"/>
              </w:rPr>
              <w:t xml:space="preserve"> stafülokokid</w:t>
            </w:r>
            <w:r w:rsidR="003F7CAA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6B7A5B">
              <w:rPr>
                <w:rFonts w:ascii="Segoe UI" w:hAnsi="Segoe UI" w:cs="Segoe UI"/>
                <w:sz w:val="16"/>
                <w:szCs w:val="16"/>
              </w:rPr>
              <w:t xml:space="preserve">100 ml </w:t>
            </w:r>
            <w:r w:rsidRPr="00BD3112">
              <w:rPr>
                <w:rFonts w:ascii="Segoe UI" w:hAnsi="Segoe UI" w:cs="Segoe UI"/>
                <w:sz w:val="16"/>
                <w:szCs w:val="16"/>
              </w:rPr>
              <w:t>(EVS-EN 6888-1*)</w:t>
            </w:r>
          </w:p>
        </w:tc>
        <w:tc>
          <w:tcPr>
            <w:tcW w:w="27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FF06FA0" w14:textId="77777777" w:rsidR="00BD3112" w:rsidRPr="00BD3112" w:rsidRDefault="00BD3112" w:rsidP="00BD3112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41C72" w14:textId="79D80979" w:rsidR="00BD3112" w:rsidRPr="00BD3112" w:rsidRDefault="00BD3112" w:rsidP="00BD3112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406CD" w14:textId="47D5F118" w:rsidR="00BD3112" w:rsidRPr="00BD3112" w:rsidRDefault="00397421" w:rsidP="00BD3112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Pseudomonas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aeruginosa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6B7A5B">
              <w:rPr>
                <w:rFonts w:ascii="Segoe UI" w:hAnsi="Segoe UI" w:cs="Segoe UI"/>
                <w:sz w:val="16"/>
                <w:szCs w:val="16"/>
              </w:rPr>
              <w:t xml:space="preserve">100 ml </w:t>
            </w:r>
            <w:r>
              <w:rPr>
                <w:rFonts w:ascii="Segoe UI" w:hAnsi="Segoe UI" w:cs="Segoe UI"/>
                <w:sz w:val="16"/>
                <w:szCs w:val="16"/>
              </w:rPr>
              <w:t>(EVS-EN</w:t>
            </w:r>
            <w:r w:rsidR="00EE5D54">
              <w:rPr>
                <w:rFonts w:ascii="Segoe UI" w:hAnsi="Segoe UI" w:cs="Segoe UI"/>
                <w:sz w:val="16"/>
                <w:szCs w:val="16"/>
              </w:rPr>
              <w:t xml:space="preserve"> ISO 16266</w:t>
            </w:r>
            <w:r w:rsidR="00F41025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</w:tr>
      <w:tr w:rsidR="00D02423" w:rsidRPr="00C10985" w14:paraId="6CDA1017" w14:textId="77777777" w:rsidTr="003F7CAA">
        <w:trPr>
          <w:cantSplit/>
          <w:jc w:val="center"/>
        </w:trPr>
        <w:tc>
          <w:tcPr>
            <w:tcW w:w="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4B177E2" w14:textId="77777777" w:rsidR="00D02423" w:rsidRPr="00C10985" w:rsidRDefault="00D02423" w:rsidP="00BD3112">
            <w:pPr>
              <w:pStyle w:val="Standard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2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1169C" w14:textId="77777777" w:rsidR="00D02423" w:rsidRPr="00BD3112" w:rsidRDefault="00D02423" w:rsidP="00BD3112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CDD1BAA" w14:textId="77777777" w:rsidR="00D02423" w:rsidRPr="00BD3112" w:rsidRDefault="00D02423" w:rsidP="00BD3112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B1D0D" w14:textId="77777777" w:rsidR="00D02423" w:rsidRPr="00BD3112" w:rsidRDefault="00D02423" w:rsidP="00BD3112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662D2" w14:textId="2FAC69B0" w:rsidR="00D02423" w:rsidRPr="00BD3112" w:rsidRDefault="00BE1362" w:rsidP="00BD3112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  <w:r w:rsidRPr="00BD3112">
              <w:rPr>
                <w:rFonts w:ascii="Segoe UI" w:hAnsi="Segoe UI" w:cs="Segoe UI"/>
                <w:sz w:val="16"/>
                <w:szCs w:val="16"/>
              </w:rPr>
              <w:t>Pärm- ja hallitusseened</w:t>
            </w:r>
            <w:r w:rsidR="006B7A5B">
              <w:rPr>
                <w:rFonts w:ascii="Segoe UI" w:hAnsi="Segoe UI" w:cs="Segoe UI"/>
                <w:sz w:val="16"/>
                <w:szCs w:val="16"/>
              </w:rPr>
              <w:t xml:space="preserve"> 100 ml</w:t>
            </w:r>
            <w:r w:rsidRPr="00BD3112">
              <w:rPr>
                <w:rFonts w:ascii="Segoe UI" w:hAnsi="Segoe UI" w:cs="Segoe UI"/>
                <w:sz w:val="16"/>
                <w:szCs w:val="16"/>
              </w:rPr>
              <w:t xml:space="preserve"> (EVS-ISO 21527-1*)</w:t>
            </w:r>
          </w:p>
        </w:tc>
      </w:tr>
    </w:tbl>
    <w:p w14:paraId="512C040C" w14:textId="77777777" w:rsidR="00AD0DE3" w:rsidRPr="00C10985" w:rsidRDefault="00AD0DE3" w:rsidP="00AD0DE3">
      <w:pPr>
        <w:pStyle w:val="Standard"/>
        <w:rPr>
          <w:rFonts w:ascii="Segoe UI" w:hAnsi="Segoe UI" w:cs="Segoe UI"/>
          <w:sz w:val="16"/>
          <w:szCs w:val="16"/>
        </w:rPr>
      </w:pPr>
      <w:r w:rsidRPr="00C10985">
        <w:rPr>
          <w:rFonts w:ascii="Segoe UI" w:eastAsia="Symbol" w:hAnsi="Segoe UI" w:cs="Segoe UI"/>
          <w:sz w:val="16"/>
          <w:szCs w:val="16"/>
        </w:rPr>
        <w:t>*</w:t>
      </w:r>
      <w:r w:rsidRPr="00C10985">
        <w:rPr>
          <w:rFonts w:ascii="Segoe UI" w:hAnsi="Segoe UI" w:cs="Segoe UI"/>
          <w:sz w:val="16"/>
          <w:szCs w:val="16"/>
        </w:rPr>
        <w:t xml:space="preserve"> </w:t>
      </w:r>
      <w:r w:rsidRPr="00C10985">
        <w:rPr>
          <w:rFonts w:ascii="Segoe UI" w:eastAsia="Symbol" w:hAnsi="Segoe UI" w:cs="Segoe UI"/>
          <w:sz w:val="16"/>
          <w:szCs w:val="16"/>
        </w:rPr>
        <w:t>- akrediteerimata meetod</w:t>
      </w:r>
    </w:p>
    <w:p w14:paraId="6A6D2D5D" w14:textId="77777777" w:rsidR="00B87CFD" w:rsidRPr="00493589" w:rsidRDefault="00B87CFD">
      <w:pPr>
        <w:pStyle w:val="Standard"/>
        <w:rPr>
          <w:rFonts w:ascii="Segoe UI" w:eastAsia="Symbol" w:hAnsi="Segoe UI" w:cs="Segoe UI"/>
          <w:b/>
          <w:sz w:val="20"/>
          <w:szCs w:val="20"/>
        </w:rPr>
      </w:pPr>
    </w:p>
    <w:tbl>
      <w:tblPr>
        <w:tblW w:w="103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394"/>
        <w:gridCol w:w="295"/>
        <w:gridCol w:w="1265"/>
        <w:gridCol w:w="140"/>
        <w:gridCol w:w="437"/>
        <w:gridCol w:w="3119"/>
        <w:gridCol w:w="413"/>
        <w:gridCol w:w="1844"/>
        <w:gridCol w:w="17"/>
      </w:tblGrid>
      <w:tr w:rsidR="00A54A31" w:rsidRPr="00493589" w14:paraId="2ADBB49A" w14:textId="77777777" w:rsidTr="00881CFE">
        <w:trPr>
          <w:trHeight w:val="414"/>
          <w:jc w:val="center"/>
        </w:trPr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2BF74" w14:textId="0603AAD5" w:rsidR="00A54A31" w:rsidRPr="00493589" w:rsidRDefault="00A54A31" w:rsidP="00D66F82">
            <w:pPr>
              <w:pStyle w:val="Standard"/>
              <w:rPr>
                <w:rFonts w:ascii="Segoe UI" w:eastAsia="Symbol" w:hAnsi="Segoe UI" w:cs="Segoe UI"/>
                <w:b/>
                <w:sz w:val="20"/>
                <w:szCs w:val="20"/>
              </w:rPr>
            </w:pPr>
            <w:r>
              <w:rPr>
                <w:rFonts w:ascii="Segoe UI" w:eastAsia="Symbol" w:hAnsi="Segoe UI" w:cs="Segoe UI"/>
                <w:b/>
                <w:sz w:val="20"/>
                <w:szCs w:val="20"/>
              </w:rPr>
              <w:t xml:space="preserve">Uurimistulemustest teatada </w:t>
            </w:r>
            <w:r w:rsidRPr="00A54A31">
              <w:rPr>
                <w:rFonts w:ascii="Segoe UI" w:eastAsia="Symbol" w:hAnsi="Segoe UI" w:cs="Segoe UI"/>
                <w:b/>
                <w:sz w:val="16"/>
                <w:szCs w:val="16"/>
              </w:rPr>
              <w:t>(tähista ristiga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tbl>
            <w:tblPr>
              <w:tblStyle w:val="Kontuurtabel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74"/>
              <w:gridCol w:w="477"/>
            </w:tblGrid>
            <w:tr w:rsidR="00680B3C" w14:paraId="4FC0E035" w14:textId="77777777" w:rsidTr="00680B3C">
              <w:trPr>
                <w:jc w:val="center"/>
              </w:trPr>
              <w:tc>
                <w:tcPr>
                  <w:tcW w:w="1174" w:type="dxa"/>
                </w:tcPr>
                <w:p w14:paraId="716F1D36" w14:textId="0A224C44" w:rsidR="00680B3C" w:rsidRDefault="00A54A31" w:rsidP="00D66F82">
                  <w:pPr>
                    <w:pStyle w:val="Standard"/>
                    <w:rPr>
                      <w:rFonts w:ascii="Segoe UI" w:eastAsia="Symbol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eastAsia="Symbol" w:hAnsi="Segoe UI" w:cs="Segoe UI"/>
                      <w:b/>
                      <w:sz w:val="18"/>
                      <w:szCs w:val="18"/>
                    </w:rPr>
                    <w:t xml:space="preserve"> </w:t>
                  </w:r>
                  <w:r w:rsidR="00680B3C" w:rsidRPr="00680B3C">
                    <w:rPr>
                      <w:rFonts w:ascii="Segoe UI" w:eastAsia="Symbol" w:hAnsi="Segoe UI" w:cs="Segoe UI"/>
                      <w:b/>
                      <w:sz w:val="16"/>
                      <w:szCs w:val="16"/>
                    </w:rPr>
                    <w:t>Posti teel</w:t>
                  </w:r>
                </w:p>
              </w:tc>
              <w:tc>
                <w:tcPr>
                  <w:tcW w:w="477" w:type="dxa"/>
                </w:tcPr>
                <w:p w14:paraId="4EC0A683" w14:textId="77777777" w:rsidR="00680B3C" w:rsidRDefault="00680B3C" w:rsidP="00D66F82">
                  <w:pPr>
                    <w:pStyle w:val="Standard"/>
                    <w:rPr>
                      <w:rFonts w:ascii="Segoe UI" w:eastAsia="Symbol" w:hAnsi="Segoe U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E978AC0" w14:textId="370878D6" w:rsidR="00A54A31" w:rsidRPr="00493589" w:rsidRDefault="00A54A31" w:rsidP="00D66F82">
            <w:pPr>
              <w:pStyle w:val="Standard"/>
              <w:rPr>
                <w:rFonts w:ascii="Segoe UI" w:eastAsia="Symbol" w:hAnsi="Segoe UI" w:cs="Segoe U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tbl>
            <w:tblPr>
              <w:tblStyle w:val="Kontuurtabel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28"/>
              <w:gridCol w:w="350"/>
            </w:tblGrid>
            <w:tr w:rsidR="00680B3C" w14:paraId="25C54B0B" w14:textId="77777777" w:rsidTr="00680B3C">
              <w:trPr>
                <w:jc w:val="center"/>
              </w:trPr>
              <w:tc>
                <w:tcPr>
                  <w:tcW w:w="2328" w:type="dxa"/>
                </w:tcPr>
                <w:p w14:paraId="502279FC" w14:textId="5012FD4C" w:rsidR="00680B3C" w:rsidRDefault="00680B3C" w:rsidP="00680B3C">
                  <w:pPr>
                    <w:pStyle w:val="Standard"/>
                    <w:rPr>
                      <w:rFonts w:ascii="Segoe UI" w:eastAsia="Symbol" w:hAnsi="Segoe UI" w:cs="Segoe UI"/>
                      <w:b/>
                      <w:sz w:val="20"/>
                      <w:szCs w:val="20"/>
                    </w:rPr>
                  </w:pPr>
                  <w:r w:rsidRPr="00680B3C">
                    <w:rPr>
                      <w:rFonts w:ascii="Segoe UI" w:eastAsia="Symbol" w:hAnsi="Segoe UI" w:cs="Segoe UI"/>
                      <w:b/>
                      <w:sz w:val="16"/>
                      <w:szCs w:val="16"/>
                    </w:rPr>
                    <w:t>Tellija tuleb laborisse järele</w:t>
                  </w:r>
                </w:p>
              </w:tc>
              <w:tc>
                <w:tcPr>
                  <w:tcW w:w="350" w:type="dxa"/>
                </w:tcPr>
                <w:p w14:paraId="55AE9635" w14:textId="77777777" w:rsidR="00680B3C" w:rsidRDefault="00680B3C" w:rsidP="00680B3C">
                  <w:pPr>
                    <w:pStyle w:val="Standard"/>
                    <w:rPr>
                      <w:rFonts w:ascii="Segoe UI" w:eastAsia="Symbol" w:hAnsi="Segoe U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6B2B7C6" w14:textId="688EB9B9" w:rsidR="00680B3C" w:rsidRPr="00493589" w:rsidRDefault="00680B3C" w:rsidP="00680B3C">
            <w:pPr>
              <w:pStyle w:val="Standard"/>
              <w:rPr>
                <w:rFonts w:ascii="Segoe UI" w:eastAsia="Symbol" w:hAnsi="Segoe UI" w:cs="Segoe UI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Kontuurtabel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11"/>
              <w:gridCol w:w="425"/>
            </w:tblGrid>
            <w:tr w:rsidR="00680B3C" w14:paraId="7B593CCD" w14:textId="77777777" w:rsidTr="00680B3C">
              <w:trPr>
                <w:jc w:val="center"/>
              </w:trPr>
              <w:tc>
                <w:tcPr>
                  <w:tcW w:w="1611" w:type="dxa"/>
                  <w:vAlign w:val="center"/>
                </w:tcPr>
                <w:p w14:paraId="4F20F53E" w14:textId="4525A26A" w:rsidR="00680B3C" w:rsidRDefault="00680B3C" w:rsidP="00680B3C">
                  <w:pPr>
                    <w:pStyle w:val="Standard"/>
                    <w:jc w:val="left"/>
                    <w:rPr>
                      <w:rFonts w:ascii="Segoe UI" w:eastAsia="Symbol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eastAsia="Symbol" w:hAnsi="Segoe UI" w:cs="Segoe UI"/>
                      <w:b/>
                      <w:sz w:val="16"/>
                      <w:szCs w:val="16"/>
                    </w:rPr>
                    <w:t>Koopia e-postiga</w:t>
                  </w:r>
                </w:p>
              </w:tc>
              <w:tc>
                <w:tcPr>
                  <w:tcW w:w="425" w:type="dxa"/>
                  <w:vAlign w:val="center"/>
                </w:tcPr>
                <w:p w14:paraId="3E6D1F5E" w14:textId="77777777" w:rsidR="00680B3C" w:rsidRDefault="00680B3C" w:rsidP="00680B3C">
                  <w:pPr>
                    <w:pStyle w:val="Standard"/>
                    <w:jc w:val="left"/>
                    <w:rPr>
                      <w:rFonts w:ascii="Segoe UI" w:eastAsia="Symbol" w:hAnsi="Segoe U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1410078" w14:textId="160A6E12" w:rsidR="00680B3C" w:rsidRPr="00680B3C" w:rsidRDefault="00680B3C" w:rsidP="00680B3C">
            <w:pPr>
              <w:pStyle w:val="Standard"/>
              <w:rPr>
                <w:rFonts w:ascii="Segoe UI" w:eastAsia="Symbol" w:hAnsi="Segoe UI" w:cs="Segoe UI"/>
                <w:b/>
                <w:sz w:val="18"/>
                <w:szCs w:val="18"/>
              </w:rPr>
            </w:pPr>
          </w:p>
        </w:tc>
      </w:tr>
      <w:tr w:rsidR="00A54A31" w:rsidRPr="00493589" w14:paraId="6E05F5D0" w14:textId="77777777" w:rsidTr="00881CFE">
        <w:trPr>
          <w:trHeight w:val="414"/>
          <w:jc w:val="center"/>
        </w:trPr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AC543" w14:textId="31F8B7D0" w:rsidR="00A54A31" w:rsidRPr="004A07B3" w:rsidRDefault="00A54A31" w:rsidP="00D66F82">
            <w:pPr>
              <w:pStyle w:val="Standard"/>
              <w:rPr>
                <w:rFonts w:ascii="Segoe UI" w:eastAsia="Symbol" w:hAnsi="Segoe UI" w:cs="Segoe UI"/>
                <w:b/>
                <w:sz w:val="18"/>
                <w:szCs w:val="18"/>
              </w:rPr>
            </w:pPr>
            <w:r w:rsidRPr="00680B3C">
              <w:rPr>
                <w:rFonts w:ascii="Segoe UI" w:eastAsia="Symbol" w:hAnsi="Segoe UI" w:cs="Segoe UI"/>
                <w:b/>
                <w:sz w:val="20"/>
                <w:szCs w:val="20"/>
              </w:rPr>
              <w:t xml:space="preserve">Analüüside eest tasub tellija </w:t>
            </w:r>
            <w:r w:rsidRPr="00680B3C">
              <w:rPr>
                <w:rFonts w:ascii="Segoe UI" w:eastAsia="Symbol" w:hAnsi="Segoe UI" w:cs="Segoe UI"/>
                <w:b/>
                <w:sz w:val="16"/>
                <w:szCs w:val="16"/>
              </w:rPr>
              <w:t>(tähista ristiga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Kontuurtabel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74"/>
              <w:gridCol w:w="477"/>
            </w:tblGrid>
            <w:tr w:rsidR="00680B3C" w14:paraId="7AEA058D" w14:textId="77777777" w:rsidTr="002D14A1">
              <w:trPr>
                <w:jc w:val="center"/>
              </w:trPr>
              <w:tc>
                <w:tcPr>
                  <w:tcW w:w="1174" w:type="dxa"/>
                </w:tcPr>
                <w:p w14:paraId="014B2093" w14:textId="49AB8A2D" w:rsidR="00680B3C" w:rsidRDefault="00680B3C" w:rsidP="00680B3C">
                  <w:pPr>
                    <w:pStyle w:val="Standard"/>
                    <w:rPr>
                      <w:rFonts w:ascii="Segoe UI" w:eastAsia="Symbol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eastAsia="Symbol" w:hAnsi="Segoe UI" w:cs="Segoe UI"/>
                      <w:b/>
                      <w:sz w:val="16"/>
                      <w:szCs w:val="16"/>
                    </w:rPr>
                    <w:t>Arvega</w:t>
                  </w:r>
                </w:p>
              </w:tc>
              <w:tc>
                <w:tcPr>
                  <w:tcW w:w="477" w:type="dxa"/>
                </w:tcPr>
                <w:p w14:paraId="3A2D678B" w14:textId="77777777" w:rsidR="00680B3C" w:rsidRDefault="00680B3C" w:rsidP="00680B3C">
                  <w:pPr>
                    <w:pStyle w:val="Standard"/>
                    <w:rPr>
                      <w:rFonts w:ascii="Segoe UI" w:eastAsia="Symbol" w:hAnsi="Segoe U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84E9627" w14:textId="0807E4F0" w:rsidR="00A54A31" w:rsidRPr="004A07B3" w:rsidRDefault="00A54A31" w:rsidP="00680B3C">
            <w:pPr>
              <w:pStyle w:val="Standard"/>
              <w:rPr>
                <w:rFonts w:ascii="Segoe UI" w:eastAsia="Symbol" w:hAnsi="Segoe UI" w:cs="Segoe U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Kontuurtabel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74"/>
              <w:gridCol w:w="477"/>
            </w:tblGrid>
            <w:tr w:rsidR="00680B3C" w14:paraId="10D15B4C" w14:textId="77777777" w:rsidTr="002D14A1">
              <w:trPr>
                <w:jc w:val="center"/>
              </w:trPr>
              <w:tc>
                <w:tcPr>
                  <w:tcW w:w="1174" w:type="dxa"/>
                </w:tcPr>
                <w:p w14:paraId="4C25972E" w14:textId="6186268B" w:rsidR="00680B3C" w:rsidRDefault="00680B3C" w:rsidP="00680B3C">
                  <w:pPr>
                    <w:pStyle w:val="Standard"/>
                    <w:rPr>
                      <w:rFonts w:ascii="Segoe UI" w:eastAsia="Symbol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eastAsia="Symbol" w:hAnsi="Segoe UI" w:cs="Segoe UI"/>
                      <w:b/>
                      <w:sz w:val="16"/>
                      <w:szCs w:val="16"/>
                    </w:rPr>
                    <w:t>Sularahas</w:t>
                  </w:r>
                </w:p>
              </w:tc>
              <w:tc>
                <w:tcPr>
                  <w:tcW w:w="477" w:type="dxa"/>
                </w:tcPr>
                <w:p w14:paraId="59258E4F" w14:textId="77777777" w:rsidR="00680B3C" w:rsidRDefault="00680B3C" w:rsidP="00680B3C">
                  <w:pPr>
                    <w:pStyle w:val="Standard"/>
                    <w:rPr>
                      <w:rFonts w:ascii="Segoe UI" w:eastAsia="Symbol" w:hAnsi="Segoe U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9E2FE8E" w14:textId="54E0B8FD" w:rsidR="00A54A31" w:rsidRPr="004A07B3" w:rsidRDefault="00A54A31" w:rsidP="00680B3C">
            <w:pPr>
              <w:pStyle w:val="Standard"/>
              <w:rPr>
                <w:rFonts w:ascii="Segoe UI" w:eastAsia="Symbol" w:hAnsi="Segoe UI" w:cs="Segoe UI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C63C1" w14:textId="1DA0230C" w:rsidR="00A54A31" w:rsidRPr="004A07B3" w:rsidRDefault="00A54A31" w:rsidP="00D66F82">
            <w:pPr>
              <w:pStyle w:val="Standard"/>
              <w:rPr>
                <w:rFonts w:ascii="Segoe UI" w:eastAsia="Symbol" w:hAnsi="Segoe UI" w:cs="Segoe UI"/>
                <w:b/>
                <w:sz w:val="18"/>
                <w:szCs w:val="18"/>
              </w:rPr>
            </w:pPr>
          </w:p>
        </w:tc>
      </w:tr>
      <w:tr w:rsidR="00A54A31" w:rsidRPr="00D606A4" w14:paraId="56AA522E" w14:textId="77777777" w:rsidTr="00881CFE">
        <w:trPr>
          <w:trHeight w:val="414"/>
          <w:jc w:val="center"/>
        </w:trPr>
        <w:tc>
          <w:tcPr>
            <w:tcW w:w="103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43F4" w14:textId="5711E4DF" w:rsidR="00A54A31" w:rsidRPr="00D606A4" w:rsidRDefault="00A54A31" w:rsidP="004A6D2D">
            <w:pPr>
              <w:pStyle w:val="Standard"/>
              <w:snapToGrid w:val="0"/>
              <w:rPr>
                <w:rFonts w:ascii="Segoe UI" w:eastAsia="Symbol" w:hAnsi="Segoe UI" w:cs="Segoe UI"/>
                <w:b/>
                <w:sz w:val="20"/>
                <w:szCs w:val="20"/>
              </w:rPr>
            </w:pPr>
            <w:r w:rsidRPr="00D606A4">
              <w:rPr>
                <w:rFonts w:ascii="Segoe UI" w:eastAsia="Symbol" w:hAnsi="Segoe UI" w:cs="Segoe UI"/>
                <w:b/>
                <w:sz w:val="20"/>
                <w:szCs w:val="20"/>
              </w:rPr>
              <w:t>Proovide saatja/tooja nimi, allkiri, kuupäev</w:t>
            </w:r>
          </w:p>
        </w:tc>
      </w:tr>
      <w:tr w:rsidR="00D606A4" w:rsidRPr="00493589" w14:paraId="3889B4CA" w14:textId="77777777" w:rsidTr="00881CFE">
        <w:trPr>
          <w:trHeight w:val="414"/>
          <w:jc w:val="center"/>
        </w:trPr>
        <w:tc>
          <w:tcPr>
            <w:tcW w:w="103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0D6E3" w14:textId="77777777" w:rsidR="00D606A4" w:rsidRPr="006043C3" w:rsidRDefault="00D606A4" w:rsidP="004A6D2D">
            <w:pPr>
              <w:pStyle w:val="Standard"/>
              <w:snapToGrid w:val="0"/>
              <w:rPr>
                <w:rFonts w:ascii="Segoe UI" w:eastAsia="Symbol" w:hAnsi="Segoe UI" w:cs="Segoe UI"/>
                <w:bCs/>
                <w:sz w:val="20"/>
                <w:szCs w:val="20"/>
              </w:rPr>
            </w:pPr>
          </w:p>
        </w:tc>
      </w:tr>
      <w:tr w:rsidR="000F3106" w:rsidRPr="00493589" w14:paraId="194EA4E6" w14:textId="77777777" w:rsidTr="00881CFE">
        <w:trPr>
          <w:gridAfter w:val="1"/>
          <w:wAfter w:w="17" w:type="dxa"/>
          <w:trHeight w:val="790"/>
          <w:jc w:val="center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B1F17D7" w14:textId="7801E622" w:rsidR="000F3106" w:rsidRPr="00493589" w:rsidRDefault="000F3106" w:rsidP="002D14A1">
            <w:pPr>
              <w:pStyle w:val="Standard"/>
              <w:spacing w:line="360" w:lineRule="auto"/>
              <w:ind w:left="113" w:right="113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äidab labor</w:t>
            </w:r>
          </w:p>
        </w:tc>
        <w:tc>
          <w:tcPr>
            <w:tcW w:w="3954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26F0C" w14:textId="6F7A28EB" w:rsidR="000F3106" w:rsidRPr="00493589" w:rsidRDefault="000F3106" w:rsidP="002D14A1">
            <w:pPr>
              <w:pStyle w:val="Standard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Proovid võttis vastu </w:t>
            </w:r>
            <w:r w:rsidRPr="00F8528D">
              <w:rPr>
                <w:rFonts w:ascii="Segoe UI" w:hAnsi="Segoe UI" w:cs="Segoe UI"/>
                <w:b/>
                <w:sz w:val="16"/>
                <w:szCs w:val="16"/>
              </w:rPr>
              <w:t>(nimi, allkiri, kuupäev)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4902" w14:textId="77777777" w:rsidR="000F3106" w:rsidRPr="0022322E" w:rsidRDefault="000F3106" w:rsidP="002D14A1">
            <w:pPr>
              <w:pStyle w:val="Standard"/>
              <w:snapToGrid w:val="0"/>
              <w:rPr>
                <w:rFonts w:ascii="Segoe UI" w:hAnsi="Segoe UI" w:cs="Segoe UI"/>
                <w:bCs/>
                <w:caps/>
                <w:sz w:val="20"/>
                <w:szCs w:val="20"/>
              </w:rPr>
            </w:pPr>
            <w:r w:rsidRPr="0022322E">
              <w:rPr>
                <w:rFonts w:ascii="Segoe UI" w:hAnsi="Segoe UI" w:cs="Segoe UI"/>
                <w:bCs/>
                <w:caps/>
                <w:sz w:val="20"/>
                <w:szCs w:val="20"/>
              </w:rPr>
              <w:t xml:space="preserve"> </w:t>
            </w:r>
          </w:p>
        </w:tc>
      </w:tr>
      <w:tr w:rsidR="00312E91" w:rsidRPr="00493589" w14:paraId="55A13221" w14:textId="77777777" w:rsidTr="00881CFE">
        <w:trPr>
          <w:gridAfter w:val="1"/>
          <w:wAfter w:w="17" w:type="dxa"/>
          <w:trHeight w:val="390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3300392" w14:textId="77777777" w:rsidR="00312E91" w:rsidRPr="00493589" w:rsidRDefault="00312E91" w:rsidP="002D14A1">
            <w:pPr>
              <w:pStyle w:val="Standard"/>
              <w:spacing w:line="360" w:lineRule="auto"/>
              <w:ind w:left="113" w:right="113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9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36C5F" w14:textId="4C34F45A" w:rsidR="00312E91" w:rsidRPr="00846F17" w:rsidRDefault="00312E91" w:rsidP="000F3106">
            <w:pPr>
              <w:pStyle w:val="Standard"/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roovide seisund laborisse saabumisel</w:t>
            </w:r>
          </w:p>
        </w:tc>
      </w:tr>
      <w:tr w:rsidR="00312E91" w:rsidRPr="00C10985" w14:paraId="3740FF82" w14:textId="77777777" w:rsidTr="00881CFE">
        <w:trPr>
          <w:gridAfter w:val="1"/>
          <w:wAfter w:w="17" w:type="dxa"/>
          <w:trHeight w:val="227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40D0FFB" w14:textId="77777777" w:rsidR="00312E91" w:rsidRPr="00C10985" w:rsidRDefault="00312E91" w:rsidP="002D14A1">
            <w:pPr>
              <w:pStyle w:val="Standard"/>
              <w:spacing w:line="360" w:lineRule="auto"/>
              <w:ind w:left="113" w:right="113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ACA8E" w14:textId="41891951" w:rsidR="00312E91" w:rsidRPr="00312E91" w:rsidRDefault="00312E91" w:rsidP="00312E91">
            <w:pPr>
              <w:pStyle w:val="Standard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12E91">
              <w:rPr>
                <w:rFonts w:ascii="Segoe UI" w:hAnsi="Segoe UI" w:cs="Segoe UI"/>
                <w:sz w:val="20"/>
                <w:szCs w:val="20"/>
              </w:rPr>
              <w:t>Temperatuur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9497" w14:textId="1D8A2345" w:rsidR="00312E91" w:rsidRPr="00312E91" w:rsidRDefault="00312E91" w:rsidP="00312E91">
            <w:pPr>
              <w:pStyle w:val="Standard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12E91">
              <w:rPr>
                <w:rFonts w:ascii="Segoe UI" w:hAnsi="Segoe UI" w:cs="Segoe UI"/>
                <w:sz w:val="20"/>
                <w:szCs w:val="20"/>
              </w:rPr>
              <w:t>Pakend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F315B" w14:textId="5777DC71" w:rsidR="00312E91" w:rsidRPr="00312E91" w:rsidRDefault="00312E91" w:rsidP="00312E91">
            <w:pPr>
              <w:pStyle w:val="Standard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12E91">
              <w:rPr>
                <w:rFonts w:ascii="Segoe UI" w:hAnsi="Segoe UI" w:cs="Segoe UI"/>
                <w:sz w:val="20"/>
                <w:szCs w:val="20"/>
              </w:rPr>
              <w:t>Saatelehel olev info läheb prooviga kokk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702C" w14:textId="2C50B4BE" w:rsidR="00312E91" w:rsidRPr="00312E91" w:rsidRDefault="00312E91" w:rsidP="00312E91">
            <w:pPr>
              <w:pStyle w:val="Standard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12E91">
              <w:rPr>
                <w:rFonts w:ascii="Segoe UI" w:hAnsi="Segoe UI" w:cs="Segoe UI"/>
                <w:sz w:val="20"/>
                <w:szCs w:val="20"/>
              </w:rPr>
              <w:t>Muu</w:t>
            </w:r>
          </w:p>
        </w:tc>
      </w:tr>
      <w:tr w:rsidR="00312E91" w:rsidRPr="00C10985" w14:paraId="013B81F7" w14:textId="77777777" w:rsidTr="00881CFE">
        <w:trPr>
          <w:gridAfter w:val="1"/>
          <w:wAfter w:w="17" w:type="dxa"/>
          <w:trHeight w:val="227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396E88E" w14:textId="77777777" w:rsidR="00312E91" w:rsidRPr="00C10985" w:rsidRDefault="00312E91" w:rsidP="002D14A1">
            <w:pPr>
              <w:pStyle w:val="Standard"/>
              <w:spacing w:line="36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709E" w14:textId="1399C401" w:rsidR="00312E91" w:rsidRPr="00C10985" w:rsidRDefault="00312E91" w:rsidP="002D14A1">
            <w:pPr>
              <w:pStyle w:val="Standard"/>
              <w:spacing w:line="36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371B" w14:textId="77777777" w:rsidR="00312E91" w:rsidRPr="008B0687" w:rsidRDefault="00312E91" w:rsidP="002D14A1">
            <w:pPr>
              <w:pStyle w:val="Standard"/>
              <w:spacing w:line="36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EC56" w14:textId="77777777" w:rsidR="00312E91" w:rsidRPr="008B0687" w:rsidRDefault="00312E91" w:rsidP="002D14A1">
            <w:pPr>
              <w:pStyle w:val="Standard"/>
              <w:spacing w:line="36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3FDB" w14:textId="5FB55D75" w:rsidR="00312E91" w:rsidRPr="008B0687" w:rsidRDefault="00312E91" w:rsidP="002D14A1">
            <w:pPr>
              <w:pStyle w:val="Standard"/>
              <w:spacing w:line="36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EF1B5C" w:rsidRPr="00C10985" w14:paraId="1CA40CC3" w14:textId="77777777" w:rsidTr="00881CFE">
        <w:trPr>
          <w:gridAfter w:val="1"/>
          <w:wAfter w:w="17" w:type="dxa"/>
          <w:trHeight w:val="227"/>
          <w:jc w:val="center"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58631" w14:textId="77777777" w:rsidR="00EF1B5C" w:rsidRPr="00C10985" w:rsidRDefault="00EF1B5C" w:rsidP="002D14A1">
            <w:pPr>
              <w:pStyle w:val="Standard"/>
              <w:spacing w:line="36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9FF1D" w14:textId="0747835F" w:rsidR="00EF1B5C" w:rsidRPr="00C10985" w:rsidRDefault="00EF1B5C" w:rsidP="002D14A1">
            <w:pPr>
              <w:pStyle w:val="Standard"/>
              <w:spacing w:line="36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alüüsi teostaja</w:t>
            </w:r>
          </w:p>
        </w:tc>
        <w:tc>
          <w:tcPr>
            <w:tcW w:w="7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BA69F" w14:textId="77777777" w:rsidR="00EF1B5C" w:rsidRPr="008B0687" w:rsidRDefault="00EF1B5C" w:rsidP="002D14A1">
            <w:pPr>
              <w:pStyle w:val="Standard"/>
              <w:snapToGrid w:val="0"/>
              <w:spacing w:line="36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6BE5EC07" w14:textId="6E9CB1E4" w:rsidR="00B9282C" w:rsidRPr="00493589" w:rsidRDefault="00B9282C" w:rsidP="007B472D">
      <w:pPr>
        <w:pStyle w:val="Standard"/>
        <w:rPr>
          <w:rFonts w:ascii="Segoe UI" w:eastAsia="Symbol" w:hAnsi="Segoe UI" w:cs="Segoe UI"/>
          <w:sz w:val="20"/>
          <w:szCs w:val="20"/>
        </w:rPr>
      </w:pPr>
    </w:p>
    <w:sectPr w:rsidR="00B9282C" w:rsidRPr="00493589" w:rsidSect="00C10985">
      <w:headerReference w:type="default" r:id="rId11"/>
      <w:footerReference w:type="default" r:id="rId12"/>
      <w:pgSz w:w="11906" w:h="16838" w:code="9"/>
      <w:pgMar w:top="720" w:right="720" w:bottom="720" w:left="720" w:header="5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0E4EF" w14:textId="77777777" w:rsidR="00944316" w:rsidRDefault="00944316">
      <w:r>
        <w:separator/>
      </w:r>
    </w:p>
  </w:endnote>
  <w:endnote w:type="continuationSeparator" w:id="0">
    <w:p w14:paraId="13820C53" w14:textId="77777777" w:rsidR="00944316" w:rsidRDefault="0094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96109" w14:textId="261A902C" w:rsidR="00C10985" w:rsidRPr="00C10985" w:rsidRDefault="00C10985" w:rsidP="00C10985">
    <w:pPr>
      <w:pStyle w:val="Jalus"/>
      <w:jc w:val="center"/>
      <w:rPr>
        <w:rFonts w:ascii="Segoe UI" w:hAnsi="Segoe UI" w:cs="Segoe UI"/>
        <w:sz w:val="14"/>
        <w:szCs w:val="14"/>
      </w:rPr>
    </w:pPr>
    <w:proofErr w:type="spellStart"/>
    <w:r w:rsidRPr="00C10985">
      <w:rPr>
        <w:rFonts w:ascii="Segoe UI" w:hAnsi="Segoe UI" w:cs="Segoe UI"/>
        <w:b/>
        <w:bCs/>
        <w:sz w:val="14"/>
        <w:szCs w:val="14"/>
        <w:lang w:val="en-US"/>
      </w:rPr>
      <w:t>BioCC</w:t>
    </w:r>
    <w:proofErr w:type="spellEnd"/>
    <w:r w:rsidRPr="00C10985">
      <w:rPr>
        <w:rFonts w:ascii="Segoe UI" w:hAnsi="Segoe UI" w:cs="Segoe UI"/>
        <w:b/>
        <w:bCs/>
        <w:sz w:val="14"/>
        <w:szCs w:val="14"/>
        <w:lang w:val="en-US"/>
      </w:rPr>
      <w:t xml:space="preserve"> OÜ</w:t>
    </w:r>
    <w:r w:rsidRPr="00C10985">
      <w:rPr>
        <w:rFonts w:ascii="Segoe UI" w:hAnsi="Segoe UI" w:cs="Segoe UI"/>
        <w:sz w:val="14"/>
        <w:szCs w:val="14"/>
        <w:lang w:val="en-US"/>
      </w:rPr>
      <w:t xml:space="preserve"> </w:t>
    </w:r>
    <w:r w:rsidRPr="00C10985">
      <w:rPr>
        <w:rFonts w:ascii="Segoe UI" w:hAnsi="Segoe UI" w:cs="Segoe UI"/>
        <w:sz w:val="12"/>
        <w:szCs w:val="12"/>
        <w:lang w:val="en-US"/>
      </w:rPr>
      <w:t xml:space="preserve">REG. NR. </w:t>
    </w:r>
    <w:r w:rsidRPr="00C10985">
      <w:rPr>
        <w:rFonts w:ascii="Segoe UI" w:hAnsi="Segoe UI" w:cs="Segoe UI"/>
        <w:sz w:val="14"/>
        <w:szCs w:val="14"/>
        <w:lang w:val="en-US"/>
      </w:rPr>
      <w:t xml:space="preserve">11077336 </w:t>
    </w:r>
    <w:r w:rsidRPr="00C10985">
      <w:rPr>
        <w:rFonts w:ascii="Segoe UI" w:hAnsi="Segoe UI" w:cs="Segoe UI"/>
        <w:sz w:val="12"/>
        <w:szCs w:val="12"/>
        <w:lang w:val="en-US"/>
      </w:rPr>
      <w:t xml:space="preserve">JURIIDILINE AADRESS </w:t>
    </w:r>
    <w:proofErr w:type="spellStart"/>
    <w:r w:rsidRPr="00C10985">
      <w:rPr>
        <w:rFonts w:ascii="Segoe UI" w:hAnsi="Segoe UI" w:cs="Segoe UI"/>
        <w:sz w:val="14"/>
        <w:szCs w:val="14"/>
        <w:lang w:val="en-US"/>
      </w:rPr>
      <w:t>Kreutzwaldi</w:t>
    </w:r>
    <w:proofErr w:type="spellEnd"/>
    <w:r w:rsidRPr="00C10985">
      <w:rPr>
        <w:rFonts w:ascii="Segoe UI" w:hAnsi="Segoe UI" w:cs="Segoe UI"/>
        <w:sz w:val="14"/>
        <w:szCs w:val="14"/>
        <w:lang w:val="en-US"/>
      </w:rPr>
      <w:t xml:space="preserve"> 1, Tartu 51006, Eesti </w:t>
    </w:r>
    <w:r w:rsidRPr="00C10985">
      <w:rPr>
        <w:rFonts w:ascii="Segoe UI" w:hAnsi="Segoe UI" w:cs="Segoe UI"/>
        <w:sz w:val="12"/>
        <w:szCs w:val="12"/>
        <w:lang w:val="en-US"/>
      </w:rPr>
      <w:t>LABOR</w:t>
    </w:r>
    <w:r w:rsidRPr="00C10985">
      <w:rPr>
        <w:rFonts w:ascii="Segoe UI" w:hAnsi="Segoe UI" w:cs="Segoe UI"/>
        <w:sz w:val="14"/>
        <w:szCs w:val="14"/>
        <w:lang w:val="en-US"/>
      </w:rPr>
      <w:t xml:space="preserve"> Riia </w:t>
    </w:r>
    <w:proofErr w:type="spellStart"/>
    <w:r w:rsidRPr="00C10985">
      <w:rPr>
        <w:rFonts w:ascii="Segoe UI" w:hAnsi="Segoe UI" w:cs="Segoe UI"/>
        <w:sz w:val="14"/>
        <w:szCs w:val="14"/>
        <w:lang w:val="en-US"/>
      </w:rPr>
      <w:t>mnt</w:t>
    </w:r>
    <w:proofErr w:type="spellEnd"/>
    <w:r w:rsidRPr="00C10985">
      <w:rPr>
        <w:rFonts w:ascii="Segoe UI" w:hAnsi="Segoe UI" w:cs="Segoe UI"/>
        <w:sz w:val="14"/>
        <w:szCs w:val="14"/>
        <w:lang w:val="en-US"/>
      </w:rPr>
      <w:t xml:space="preserve"> 181A, Tartu, 50411, Eesti </w:t>
    </w:r>
    <w:r w:rsidRPr="00C10985">
      <w:rPr>
        <w:rFonts w:ascii="Segoe UI" w:hAnsi="Segoe UI" w:cs="Segoe UI"/>
        <w:sz w:val="12"/>
        <w:szCs w:val="12"/>
        <w:lang w:val="en-US"/>
      </w:rPr>
      <w:t>TELEFON</w:t>
    </w:r>
    <w:r w:rsidRPr="00C10985">
      <w:rPr>
        <w:rFonts w:ascii="Segoe UI" w:hAnsi="Segoe UI" w:cs="Segoe UI"/>
        <w:sz w:val="14"/>
        <w:szCs w:val="14"/>
        <w:lang w:val="en-US"/>
      </w:rPr>
      <w:t xml:space="preserve"> +372 </w:t>
    </w:r>
    <w:r w:rsidR="001F0D43">
      <w:rPr>
        <w:rFonts w:ascii="Segoe UI" w:hAnsi="Segoe UI" w:cs="Segoe UI"/>
        <w:sz w:val="14"/>
        <w:szCs w:val="14"/>
        <w:lang w:val="en-US"/>
      </w:rPr>
      <w:t>5341</w:t>
    </w:r>
    <w:r w:rsidR="009F4794">
      <w:rPr>
        <w:rFonts w:ascii="Segoe UI" w:hAnsi="Segoe UI" w:cs="Segoe UI"/>
        <w:sz w:val="14"/>
        <w:szCs w:val="14"/>
        <w:lang w:val="en-US"/>
      </w:rPr>
      <w:t xml:space="preserve"> 1630,</w:t>
    </w:r>
    <w:r w:rsidRPr="00C10985">
      <w:rPr>
        <w:rFonts w:ascii="Segoe UI" w:hAnsi="Segoe UI" w:cs="Segoe UI"/>
        <w:sz w:val="14"/>
        <w:szCs w:val="14"/>
        <w:lang w:val="en-US"/>
      </w:rPr>
      <w:t xml:space="preserve"> </w:t>
    </w:r>
    <w:r w:rsidRPr="00C10985">
      <w:rPr>
        <w:rFonts w:ascii="Segoe UI" w:hAnsi="Segoe UI" w:cs="Segoe UI"/>
        <w:sz w:val="12"/>
        <w:szCs w:val="12"/>
        <w:lang w:val="en-US"/>
      </w:rPr>
      <w:t xml:space="preserve">E-MAIL </w:t>
    </w:r>
    <w:r w:rsidRPr="00C10985">
      <w:rPr>
        <w:rFonts w:ascii="Segoe UI" w:hAnsi="Segoe UI" w:cs="Segoe UI"/>
        <w:sz w:val="14"/>
        <w:szCs w:val="14"/>
        <w:lang w:val="en-US"/>
      </w:rPr>
      <w:t>biocc@biocc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F98A2" w14:textId="77777777" w:rsidR="00944316" w:rsidRDefault="00944316">
      <w:r>
        <w:rPr>
          <w:color w:val="000000"/>
        </w:rPr>
        <w:separator/>
      </w:r>
    </w:p>
  </w:footnote>
  <w:footnote w:type="continuationSeparator" w:id="0">
    <w:p w14:paraId="7916FE33" w14:textId="77777777" w:rsidR="00944316" w:rsidRDefault="00944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125CE" w14:textId="090B0BD9" w:rsidR="005666CE" w:rsidRPr="00260822" w:rsidRDefault="005666CE">
    <w:pPr>
      <w:pStyle w:val="Pis"/>
      <w:rPr>
        <w:sz w:val="16"/>
        <w:szCs w:val="16"/>
      </w:rPr>
    </w:pPr>
  </w:p>
  <w:p w14:paraId="4CDCAA09" w14:textId="77777777" w:rsidR="0068584E" w:rsidRDefault="0068584E" w:rsidP="0068584E">
    <w:pPr>
      <w:pStyle w:val="Standard"/>
      <w:rPr>
        <w:rFonts w:ascii="Segoe UI" w:hAnsi="Segoe UI" w:cs="Segoe UI"/>
        <w:caps/>
        <w:sz w:val="22"/>
        <w:szCs w:val="22"/>
      </w:rPr>
    </w:pPr>
    <w:r w:rsidRPr="00110122">
      <w:rPr>
        <w:rFonts w:ascii="Segoe UI" w:hAnsi="Segoe UI" w:cs="Segoe UI"/>
        <w:b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A4D0C6F" wp14:editId="58E2F7C8">
              <wp:simplePos x="0" y="0"/>
              <wp:positionH relativeFrom="column">
                <wp:posOffset>5392255</wp:posOffset>
              </wp:positionH>
              <wp:positionV relativeFrom="paragraph">
                <wp:posOffset>180340</wp:posOffset>
              </wp:positionV>
              <wp:extent cx="1192530" cy="317500"/>
              <wp:effectExtent l="0" t="0" r="26670" b="25400"/>
              <wp:wrapSquare wrapText="bothSides"/>
              <wp:docPr id="21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253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669F9" w14:textId="77777777" w:rsidR="0068584E" w:rsidRPr="00636526" w:rsidRDefault="0068584E" w:rsidP="0068584E">
                          <w:pPr>
                            <w:jc w:val="both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636526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Töö nr:</w:t>
                          </w:r>
                          <w: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M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D0C6F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margin-left:424.6pt;margin-top:14.2pt;width:93.9pt;height: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" strokecolor="black [3213]" strokeweight="1.5pt">
              <v:textbox>
                <w:txbxContent>
                  <w:p w14:paraId="143669F9" w14:textId="77777777" w:rsidR="0068584E" w:rsidRPr="00636526" w:rsidRDefault="0068584E" w:rsidP="0068584E">
                    <w:pPr>
                      <w:jc w:val="both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636526">
                      <w:rPr>
                        <w:rFonts w:ascii="Segoe UI" w:hAnsi="Segoe UI" w:cs="Segoe UI"/>
                        <w:sz w:val="20"/>
                        <w:szCs w:val="20"/>
                      </w:rPr>
                      <w:t>Töö nr:</w:t>
                    </w:r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M-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6489E5B" wp14:editId="5E511887">
          <wp:simplePos x="0" y="0"/>
          <wp:positionH relativeFrom="column">
            <wp:posOffset>145415</wp:posOffset>
          </wp:positionH>
          <wp:positionV relativeFrom="paragraph">
            <wp:posOffset>-71037</wp:posOffset>
          </wp:positionV>
          <wp:extent cx="1775460" cy="750570"/>
          <wp:effectExtent l="0" t="0" r="0" b="0"/>
          <wp:wrapSquare wrapText="bothSides"/>
          <wp:docPr id="1295365681" name="Pilt 1295365681" descr="A logo with colorful lines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365681" name="Pilt 1295365681" descr="A logo with colorful lines and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389"/>
                  <a:stretch/>
                </pic:blipFill>
                <pic:spPr bwMode="auto">
                  <a:xfrm>
                    <a:off x="0" y="0"/>
                    <a:ext cx="1775460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Segoe UI" w:hAnsi="Segoe UI" w:cs="Segoe UI"/>
        <w:caps/>
        <w:sz w:val="22"/>
        <w:szCs w:val="22"/>
      </w:rPr>
      <w:t xml:space="preserve">                                             </w:t>
    </w:r>
  </w:p>
  <w:p w14:paraId="0A25D634" w14:textId="79ADC255" w:rsidR="00344D1F" w:rsidRPr="00260822" w:rsidRDefault="0068584E" w:rsidP="0068584E">
    <w:pPr>
      <w:spacing w:line="276" w:lineRule="auto"/>
      <w:rPr>
        <w:rFonts w:ascii="Segoe UI" w:hAnsi="Segoe UI" w:cs="Segoe UI"/>
        <w:sz w:val="16"/>
        <w:szCs w:val="16"/>
      </w:rPr>
    </w:pPr>
    <w:r w:rsidRPr="00110122">
      <w:rPr>
        <w:rFonts w:ascii="Segoe UI" w:hAnsi="Segoe UI" w:cs="Segoe UI"/>
        <w:b/>
      </w:rPr>
      <w:t xml:space="preserve">KAASKIRI </w:t>
    </w:r>
    <w:r>
      <w:rPr>
        <w:rFonts w:ascii="Segoe UI" w:hAnsi="Segoe UI" w:cs="Segoe UI"/>
        <w:b/>
      </w:rPr>
      <w:t xml:space="preserve">VEE </w:t>
    </w:r>
    <w:r w:rsidRPr="00110122">
      <w:rPr>
        <w:rFonts w:ascii="Segoe UI" w:hAnsi="Segoe UI" w:cs="Segoe UI"/>
        <w:b/>
      </w:rPr>
      <w:t>UURIMISE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C08B9"/>
    <w:multiLevelType w:val="multilevel"/>
    <w:tmpl w:val="B33C8DCA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612D45A6"/>
    <w:multiLevelType w:val="hybridMultilevel"/>
    <w:tmpl w:val="2340979A"/>
    <w:lvl w:ilvl="0" w:tplc="8660B9F2">
      <w:start w:val="5"/>
      <w:numFmt w:val="bullet"/>
      <w:lvlText w:val=""/>
      <w:lvlJc w:val="left"/>
      <w:pPr>
        <w:ind w:left="720" w:hanging="360"/>
      </w:pPr>
      <w:rPr>
        <w:rFonts w:ascii="Symbol" w:eastAsia="Symbol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B3F03"/>
    <w:multiLevelType w:val="hybridMultilevel"/>
    <w:tmpl w:val="BA109A2E"/>
    <w:lvl w:ilvl="0" w:tplc="10806874">
      <w:numFmt w:val="bullet"/>
      <w:lvlText w:val=""/>
      <w:lvlJc w:val="left"/>
      <w:pPr>
        <w:ind w:left="720" w:hanging="360"/>
      </w:pPr>
      <w:rPr>
        <w:rFonts w:ascii="Symbol" w:eastAsia="Symbol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390422">
    <w:abstractNumId w:val="0"/>
  </w:num>
  <w:num w:numId="2" w16cid:durableId="133959514">
    <w:abstractNumId w:val="0"/>
    <w:lvlOverride w:ilvl="0">
      <w:startOverride w:val="1"/>
    </w:lvlOverride>
  </w:num>
  <w:num w:numId="3" w16cid:durableId="1093670944">
    <w:abstractNumId w:val="2"/>
  </w:num>
  <w:num w:numId="4" w16cid:durableId="2139564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F9"/>
    <w:rsid w:val="000122B4"/>
    <w:rsid w:val="0001701F"/>
    <w:rsid w:val="00020D9C"/>
    <w:rsid w:val="00022BC4"/>
    <w:rsid w:val="00033C36"/>
    <w:rsid w:val="00033E45"/>
    <w:rsid w:val="000612A3"/>
    <w:rsid w:val="000667DD"/>
    <w:rsid w:val="00070558"/>
    <w:rsid w:val="000A43A7"/>
    <w:rsid w:val="000C0ABA"/>
    <w:rsid w:val="000C1081"/>
    <w:rsid w:val="000C60BA"/>
    <w:rsid w:val="000D12BC"/>
    <w:rsid w:val="000D61A4"/>
    <w:rsid w:val="000E244B"/>
    <w:rsid w:val="000E4D4F"/>
    <w:rsid w:val="000F3106"/>
    <w:rsid w:val="000F3316"/>
    <w:rsid w:val="00103262"/>
    <w:rsid w:val="00103692"/>
    <w:rsid w:val="0010654A"/>
    <w:rsid w:val="00113C2C"/>
    <w:rsid w:val="0011544E"/>
    <w:rsid w:val="00120D5B"/>
    <w:rsid w:val="00123793"/>
    <w:rsid w:val="001276D4"/>
    <w:rsid w:val="00137F2B"/>
    <w:rsid w:val="00141446"/>
    <w:rsid w:val="00150190"/>
    <w:rsid w:val="00153FBD"/>
    <w:rsid w:val="0016136D"/>
    <w:rsid w:val="00161A27"/>
    <w:rsid w:val="00167A5F"/>
    <w:rsid w:val="00170320"/>
    <w:rsid w:val="00171872"/>
    <w:rsid w:val="00180873"/>
    <w:rsid w:val="00186048"/>
    <w:rsid w:val="00186437"/>
    <w:rsid w:val="001867C5"/>
    <w:rsid w:val="00186C77"/>
    <w:rsid w:val="00197C55"/>
    <w:rsid w:val="001B064E"/>
    <w:rsid w:val="001B4856"/>
    <w:rsid w:val="001B6354"/>
    <w:rsid w:val="001E0C47"/>
    <w:rsid w:val="001E3D23"/>
    <w:rsid w:val="001F0D43"/>
    <w:rsid w:val="001F4788"/>
    <w:rsid w:val="002105D5"/>
    <w:rsid w:val="00213F25"/>
    <w:rsid w:val="00217E20"/>
    <w:rsid w:val="0022322E"/>
    <w:rsid w:val="0022337D"/>
    <w:rsid w:val="00226C02"/>
    <w:rsid w:val="00246532"/>
    <w:rsid w:val="00246BC1"/>
    <w:rsid w:val="00260822"/>
    <w:rsid w:val="00273376"/>
    <w:rsid w:val="0028273A"/>
    <w:rsid w:val="00282C5E"/>
    <w:rsid w:val="002A0553"/>
    <w:rsid w:val="002A5992"/>
    <w:rsid w:val="002A6213"/>
    <w:rsid w:val="002B4F23"/>
    <w:rsid w:val="002C0385"/>
    <w:rsid w:val="002C721F"/>
    <w:rsid w:val="002D60BF"/>
    <w:rsid w:val="002E3D7C"/>
    <w:rsid w:val="002F0181"/>
    <w:rsid w:val="002F1439"/>
    <w:rsid w:val="00301299"/>
    <w:rsid w:val="00302965"/>
    <w:rsid w:val="00312E91"/>
    <w:rsid w:val="00314106"/>
    <w:rsid w:val="00333FC7"/>
    <w:rsid w:val="00344D1F"/>
    <w:rsid w:val="00347515"/>
    <w:rsid w:val="00360C7C"/>
    <w:rsid w:val="00376942"/>
    <w:rsid w:val="0038715A"/>
    <w:rsid w:val="0039341C"/>
    <w:rsid w:val="0039501D"/>
    <w:rsid w:val="00397421"/>
    <w:rsid w:val="003A0582"/>
    <w:rsid w:val="003A30B6"/>
    <w:rsid w:val="003A3DD3"/>
    <w:rsid w:val="003D0F4D"/>
    <w:rsid w:val="003D1B12"/>
    <w:rsid w:val="003E1B02"/>
    <w:rsid w:val="003F3ABC"/>
    <w:rsid w:val="003F4D61"/>
    <w:rsid w:val="003F7CAA"/>
    <w:rsid w:val="00400131"/>
    <w:rsid w:val="0041637A"/>
    <w:rsid w:val="00416656"/>
    <w:rsid w:val="004174A6"/>
    <w:rsid w:val="004209D5"/>
    <w:rsid w:val="00423D25"/>
    <w:rsid w:val="00425C36"/>
    <w:rsid w:val="00426F6A"/>
    <w:rsid w:val="004319FA"/>
    <w:rsid w:val="00432D60"/>
    <w:rsid w:val="0043403A"/>
    <w:rsid w:val="00437E32"/>
    <w:rsid w:val="00444D53"/>
    <w:rsid w:val="00452702"/>
    <w:rsid w:val="0045619D"/>
    <w:rsid w:val="00456E3A"/>
    <w:rsid w:val="004647B3"/>
    <w:rsid w:val="0048450A"/>
    <w:rsid w:val="00493589"/>
    <w:rsid w:val="004943A4"/>
    <w:rsid w:val="004A07B3"/>
    <w:rsid w:val="004A0978"/>
    <w:rsid w:val="004A6D2D"/>
    <w:rsid w:val="004B2861"/>
    <w:rsid w:val="004C6194"/>
    <w:rsid w:val="004D3280"/>
    <w:rsid w:val="004D4E16"/>
    <w:rsid w:val="004D663D"/>
    <w:rsid w:val="004D7A85"/>
    <w:rsid w:val="004E1D13"/>
    <w:rsid w:val="004F2991"/>
    <w:rsid w:val="00503BD0"/>
    <w:rsid w:val="005406C1"/>
    <w:rsid w:val="005415B0"/>
    <w:rsid w:val="00542DFD"/>
    <w:rsid w:val="00546BC6"/>
    <w:rsid w:val="00546E2E"/>
    <w:rsid w:val="00556273"/>
    <w:rsid w:val="00557F99"/>
    <w:rsid w:val="005666CE"/>
    <w:rsid w:val="005676F1"/>
    <w:rsid w:val="00571B0C"/>
    <w:rsid w:val="00583293"/>
    <w:rsid w:val="00591F5C"/>
    <w:rsid w:val="005A720F"/>
    <w:rsid w:val="005B2798"/>
    <w:rsid w:val="005B3360"/>
    <w:rsid w:val="005D3A4E"/>
    <w:rsid w:val="005F2F26"/>
    <w:rsid w:val="005F38E2"/>
    <w:rsid w:val="00601CB3"/>
    <w:rsid w:val="006043C3"/>
    <w:rsid w:val="00607321"/>
    <w:rsid w:val="006104EE"/>
    <w:rsid w:val="00625C7B"/>
    <w:rsid w:val="00636185"/>
    <w:rsid w:val="00641D91"/>
    <w:rsid w:val="006435A0"/>
    <w:rsid w:val="00645C48"/>
    <w:rsid w:val="006534BF"/>
    <w:rsid w:val="006717F1"/>
    <w:rsid w:val="0067331F"/>
    <w:rsid w:val="00680B3C"/>
    <w:rsid w:val="0068584E"/>
    <w:rsid w:val="00687A4C"/>
    <w:rsid w:val="0069521D"/>
    <w:rsid w:val="006A0831"/>
    <w:rsid w:val="006A1149"/>
    <w:rsid w:val="006B59BE"/>
    <w:rsid w:val="006B7A5B"/>
    <w:rsid w:val="006C6EEA"/>
    <w:rsid w:val="006D4D87"/>
    <w:rsid w:val="006D5F92"/>
    <w:rsid w:val="006E20F0"/>
    <w:rsid w:val="006F1728"/>
    <w:rsid w:val="00704E72"/>
    <w:rsid w:val="007133F4"/>
    <w:rsid w:val="00714A9A"/>
    <w:rsid w:val="0072317E"/>
    <w:rsid w:val="00723599"/>
    <w:rsid w:val="007251D2"/>
    <w:rsid w:val="00737737"/>
    <w:rsid w:val="007429CF"/>
    <w:rsid w:val="00746022"/>
    <w:rsid w:val="007515E7"/>
    <w:rsid w:val="00753FAB"/>
    <w:rsid w:val="007B0929"/>
    <w:rsid w:val="007B472D"/>
    <w:rsid w:val="007B5028"/>
    <w:rsid w:val="007C6924"/>
    <w:rsid w:val="007D7723"/>
    <w:rsid w:val="007E01A1"/>
    <w:rsid w:val="007E38E9"/>
    <w:rsid w:val="007E6285"/>
    <w:rsid w:val="007E6CF0"/>
    <w:rsid w:val="007F1CE9"/>
    <w:rsid w:val="007F3B5A"/>
    <w:rsid w:val="008005AA"/>
    <w:rsid w:val="00801186"/>
    <w:rsid w:val="00801EEF"/>
    <w:rsid w:val="008021D0"/>
    <w:rsid w:val="00807BB3"/>
    <w:rsid w:val="00833D78"/>
    <w:rsid w:val="00834279"/>
    <w:rsid w:val="00836050"/>
    <w:rsid w:val="00842420"/>
    <w:rsid w:val="0084463A"/>
    <w:rsid w:val="008460B3"/>
    <w:rsid w:val="00846F17"/>
    <w:rsid w:val="00855143"/>
    <w:rsid w:val="00867F46"/>
    <w:rsid w:val="00881CFE"/>
    <w:rsid w:val="00890395"/>
    <w:rsid w:val="008A306E"/>
    <w:rsid w:val="008A5CB6"/>
    <w:rsid w:val="008A657B"/>
    <w:rsid w:val="008B0687"/>
    <w:rsid w:val="008C15B1"/>
    <w:rsid w:val="008D5A19"/>
    <w:rsid w:val="008E1B1C"/>
    <w:rsid w:val="008E5FC5"/>
    <w:rsid w:val="008E6916"/>
    <w:rsid w:val="00901E39"/>
    <w:rsid w:val="00903C57"/>
    <w:rsid w:val="00907051"/>
    <w:rsid w:val="0091183A"/>
    <w:rsid w:val="00914A1D"/>
    <w:rsid w:val="0092062E"/>
    <w:rsid w:val="009261C7"/>
    <w:rsid w:val="00931FC5"/>
    <w:rsid w:val="0093324B"/>
    <w:rsid w:val="00936E01"/>
    <w:rsid w:val="00944316"/>
    <w:rsid w:val="00947068"/>
    <w:rsid w:val="009575F0"/>
    <w:rsid w:val="00960EC2"/>
    <w:rsid w:val="00970577"/>
    <w:rsid w:val="00997E63"/>
    <w:rsid w:val="009A3F57"/>
    <w:rsid w:val="009B199A"/>
    <w:rsid w:val="009B1C63"/>
    <w:rsid w:val="009B2452"/>
    <w:rsid w:val="009B3B9C"/>
    <w:rsid w:val="009D3E9C"/>
    <w:rsid w:val="009D6C39"/>
    <w:rsid w:val="009E4B75"/>
    <w:rsid w:val="009F4794"/>
    <w:rsid w:val="00A01E26"/>
    <w:rsid w:val="00A15338"/>
    <w:rsid w:val="00A21297"/>
    <w:rsid w:val="00A25E99"/>
    <w:rsid w:val="00A33032"/>
    <w:rsid w:val="00A42D95"/>
    <w:rsid w:val="00A54A31"/>
    <w:rsid w:val="00A63321"/>
    <w:rsid w:val="00A6641F"/>
    <w:rsid w:val="00A8193E"/>
    <w:rsid w:val="00A901F9"/>
    <w:rsid w:val="00AB4363"/>
    <w:rsid w:val="00AB7C39"/>
    <w:rsid w:val="00AC0A8C"/>
    <w:rsid w:val="00AD07FE"/>
    <w:rsid w:val="00AD0DE3"/>
    <w:rsid w:val="00AD0FEC"/>
    <w:rsid w:val="00AE6AC1"/>
    <w:rsid w:val="00B003EE"/>
    <w:rsid w:val="00B0466D"/>
    <w:rsid w:val="00B04A59"/>
    <w:rsid w:val="00B17A1F"/>
    <w:rsid w:val="00B34D8A"/>
    <w:rsid w:val="00B35233"/>
    <w:rsid w:val="00B378AB"/>
    <w:rsid w:val="00B45B3E"/>
    <w:rsid w:val="00B47688"/>
    <w:rsid w:val="00B60BA9"/>
    <w:rsid w:val="00B61829"/>
    <w:rsid w:val="00B70B89"/>
    <w:rsid w:val="00B71082"/>
    <w:rsid w:val="00B86330"/>
    <w:rsid w:val="00B87CFD"/>
    <w:rsid w:val="00B910FE"/>
    <w:rsid w:val="00B9282C"/>
    <w:rsid w:val="00B92FDE"/>
    <w:rsid w:val="00BA1C59"/>
    <w:rsid w:val="00BA7CF5"/>
    <w:rsid w:val="00BB7239"/>
    <w:rsid w:val="00BC1489"/>
    <w:rsid w:val="00BD3112"/>
    <w:rsid w:val="00BD71C3"/>
    <w:rsid w:val="00BE1362"/>
    <w:rsid w:val="00BE3628"/>
    <w:rsid w:val="00BF33D7"/>
    <w:rsid w:val="00BF3E64"/>
    <w:rsid w:val="00C10985"/>
    <w:rsid w:val="00C25CC5"/>
    <w:rsid w:val="00C26578"/>
    <w:rsid w:val="00C277ED"/>
    <w:rsid w:val="00C30033"/>
    <w:rsid w:val="00C32BC1"/>
    <w:rsid w:val="00C62F76"/>
    <w:rsid w:val="00C73538"/>
    <w:rsid w:val="00C74A56"/>
    <w:rsid w:val="00C92698"/>
    <w:rsid w:val="00C93830"/>
    <w:rsid w:val="00CA15BC"/>
    <w:rsid w:val="00CA4674"/>
    <w:rsid w:val="00CC1906"/>
    <w:rsid w:val="00CC348F"/>
    <w:rsid w:val="00CC7D71"/>
    <w:rsid w:val="00CD0B2A"/>
    <w:rsid w:val="00CD4820"/>
    <w:rsid w:val="00CD6398"/>
    <w:rsid w:val="00CE341E"/>
    <w:rsid w:val="00CE75F9"/>
    <w:rsid w:val="00CF38D9"/>
    <w:rsid w:val="00D02423"/>
    <w:rsid w:val="00D0401B"/>
    <w:rsid w:val="00D1180F"/>
    <w:rsid w:val="00D140C2"/>
    <w:rsid w:val="00D16D1B"/>
    <w:rsid w:val="00D278EB"/>
    <w:rsid w:val="00D31A72"/>
    <w:rsid w:val="00D31D9E"/>
    <w:rsid w:val="00D50643"/>
    <w:rsid w:val="00D52E51"/>
    <w:rsid w:val="00D606A4"/>
    <w:rsid w:val="00D62247"/>
    <w:rsid w:val="00D6586F"/>
    <w:rsid w:val="00D66F82"/>
    <w:rsid w:val="00D70935"/>
    <w:rsid w:val="00D75FA2"/>
    <w:rsid w:val="00D7665F"/>
    <w:rsid w:val="00D8327E"/>
    <w:rsid w:val="00D9043B"/>
    <w:rsid w:val="00DA02A5"/>
    <w:rsid w:val="00DA6219"/>
    <w:rsid w:val="00DB6B5B"/>
    <w:rsid w:val="00DC695B"/>
    <w:rsid w:val="00DD4900"/>
    <w:rsid w:val="00E17C61"/>
    <w:rsid w:val="00E20327"/>
    <w:rsid w:val="00E32844"/>
    <w:rsid w:val="00E32FBC"/>
    <w:rsid w:val="00E33D8F"/>
    <w:rsid w:val="00E5102D"/>
    <w:rsid w:val="00E76978"/>
    <w:rsid w:val="00E8712D"/>
    <w:rsid w:val="00E910C0"/>
    <w:rsid w:val="00E93C81"/>
    <w:rsid w:val="00E94F57"/>
    <w:rsid w:val="00EA38DD"/>
    <w:rsid w:val="00EA6582"/>
    <w:rsid w:val="00EA7C7C"/>
    <w:rsid w:val="00EB3D6D"/>
    <w:rsid w:val="00EB3EC0"/>
    <w:rsid w:val="00ED01F7"/>
    <w:rsid w:val="00ED0F8D"/>
    <w:rsid w:val="00EE5D54"/>
    <w:rsid w:val="00EF0038"/>
    <w:rsid w:val="00EF1B5C"/>
    <w:rsid w:val="00EF3233"/>
    <w:rsid w:val="00EF6805"/>
    <w:rsid w:val="00F0634E"/>
    <w:rsid w:val="00F07ED8"/>
    <w:rsid w:val="00F149D2"/>
    <w:rsid w:val="00F22566"/>
    <w:rsid w:val="00F274D3"/>
    <w:rsid w:val="00F41025"/>
    <w:rsid w:val="00F5699B"/>
    <w:rsid w:val="00F573A2"/>
    <w:rsid w:val="00F613EB"/>
    <w:rsid w:val="00F8528D"/>
    <w:rsid w:val="00F874C5"/>
    <w:rsid w:val="00F91CBB"/>
    <w:rsid w:val="00FA0AE9"/>
    <w:rsid w:val="00FB6115"/>
    <w:rsid w:val="00FB74B6"/>
    <w:rsid w:val="00FC653A"/>
    <w:rsid w:val="00FD169C"/>
    <w:rsid w:val="00FD5553"/>
    <w:rsid w:val="00FD6BA1"/>
    <w:rsid w:val="00FE3EC4"/>
    <w:rsid w:val="03151B5F"/>
    <w:rsid w:val="09133941"/>
    <w:rsid w:val="0A244AF5"/>
    <w:rsid w:val="0EFC9C94"/>
    <w:rsid w:val="14591319"/>
    <w:rsid w:val="15AC13EC"/>
    <w:rsid w:val="17188227"/>
    <w:rsid w:val="17E463AB"/>
    <w:rsid w:val="1F8E3671"/>
    <w:rsid w:val="20D357EA"/>
    <w:rsid w:val="26BD09DC"/>
    <w:rsid w:val="2B5F4DDE"/>
    <w:rsid w:val="2BA0E7BB"/>
    <w:rsid w:val="303D2986"/>
    <w:rsid w:val="32DC872F"/>
    <w:rsid w:val="38A68996"/>
    <w:rsid w:val="3D5839E6"/>
    <w:rsid w:val="3EC53EA8"/>
    <w:rsid w:val="435AF608"/>
    <w:rsid w:val="4404176B"/>
    <w:rsid w:val="46DD99ED"/>
    <w:rsid w:val="4851C9A1"/>
    <w:rsid w:val="53BDAE8A"/>
    <w:rsid w:val="54635A8E"/>
    <w:rsid w:val="57263C14"/>
    <w:rsid w:val="5D46825C"/>
    <w:rsid w:val="5FBE0AF4"/>
    <w:rsid w:val="5FE121F3"/>
    <w:rsid w:val="6B35DD40"/>
    <w:rsid w:val="6CB6F11B"/>
    <w:rsid w:val="7493CBC1"/>
    <w:rsid w:val="74D94FD9"/>
    <w:rsid w:val="79248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6EC4E"/>
  <w15:docId w15:val="{89D7793C-7686-4EA1-A743-8AD11136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kern w:val="3"/>
        <w:sz w:val="24"/>
        <w:szCs w:val="24"/>
        <w:lang w:val="et-EE" w:eastAsia="et-E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D4D87"/>
  </w:style>
  <w:style w:type="paragraph" w:styleId="Pealkiri1">
    <w:name w:val="heading 1"/>
    <w:basedOn w:val="Standard"/>
    <w:next w:val="Standard"/>
    <w:link w:val="Pealkiri1Mrk"/>
    <w:rsid w:val="006D4D87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Pealkiri2">
    <w:name w:val="heading 2"/>
    <w:basedOn w:val="Heading"/>
    <w:next w:val="Textbody"/>
    <w:rsid w:val="006D4D87"/>
    <w:pPr>
      <w:spacing w:before="200"/>
      <w:outlineLvl w:val="1"/>
    </w:pPr>
    <w:rPr>
      <w:b/>
      <w:bCs/>
    </w:rPr>
  </w:style>
  <w:style w:type="paragraph" w:styleId="Pealkiri3">
    <w:name w:val="heading 3"/>
    <w:basedOn w:val="Heading"/>
    <w:next w:val="Textbody"/>
    <w:rsid w:val="006D4D87"/>
    <w:pPr>
      <w:spacing w:before="140"/>
      <w:outlineLvl w:val="2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Standard">
    <w:name w:val="Standard"/>
    <w:rsid w:val="006D4D87"/>
    <w:pPr>
      <w:widowControl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Standard"/>
    <w:next w:val="Textbody"/>
    <w:rsid w:val="006D4D8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6D4D87"/>
    <w:pPr>
      <w:spacing w:after="140" w:line="288" w:lineRule="auto"/>
    </w:pPr>
  </w:style>
  <w:style w:type="paragraph" w:styleId="Loend">
    <w:name w:val="List"/>
    <w:basedOn w:val="Textbody"/>
    <w:rsid w:val="006D4D87"/>
    <w:rPr>
      <w:rFonts w:cs="Arial"/>
    </w:rPr>
  </w:style>
  <w:style w:type="paragraph" w:styleId="Pealdis">
    <w:name w:val="caption"/>
    <w:basedOn w:val="Standard"/>
    <w:rsid w:val="006D4D87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6D4D87"/>
    <w:pPr>
      <w:suppressLineNumbers/>
    </w:pPr>
    <w:rPr>
      <w:rFonts w:cs="Arial"/>
    </w:rPr>
  </w:style>
  <w:style w:type="paragraph" w:styleId="Pis">
    <w:name w:val="header"/>
    <w:basedOn w:val="Standard"/>
    <w:uiPriority w:val="99"/>
    <w:rsid w:val="006D4D87"/>
    <w:pPr>
      <w:tabs>
        <w:tab w:val="center" w:pos="4536"/>
        <w:tab w:val="right" w:pos="9072"/>
      </w:tabs>
    </w:pPr>
  </w:style>
  <w:style w:type="paragraph" w:styleId="Jalus">
    <w:name w:val="footer"/>
    <w:basedOn w:val="Standard"/>
    <w:link w:val="JalusMrk"/>
    <w:uiPriority w:val="99"/>
    <w:rsid w:val="006D4D87"/>
    <w:pPr>
      <w:tabs>
        <w:tab w:val="center" w:pos="4536"/>
        <w:tab w:val="right" w:pos="9072"/>
      </w:tabs>
    </w:pPr>
  </w:style>
  <w:style w:type="paragraph" w:styleId="Loendilik">
    <w:name w:val="List Paragraph"/>
    <w:basedOn w:val="Standard"/>
    <w:rsid w:val="006D4D87"/>
    <w:pPr>
      <w:ind w:left="720"/>
    </w:pPr>
  </w:style>
  <w:style w:type="paragraph" w:styleId="Normaaltaane">
    <w:name w:val="Normal Indent"/>
    <w:basedOn w:val="Standard"/>
    <w:rsid w:val="006D4D87"/>
    <w:pPr>
      <w:ind w:left="708"/>
    </w:pPr>
  </w:style>
  <w:style w:type="paragraph" w:customStyle="1" w:styleId="TableContents">
    <w:name w:val="Table Contents"/>
    <w:basedOn w:val="Standard"/>
    <w:rsid w:val="006D4D87"/>
    <w:pPr>
      <w:suppressLineNumbers/>
    </w:pPr>
  </w:style>
  <w:style w:type="paragraph" w:customStyle="1" w:styleId="TableHeading">
    <w:name w:val="Table Heading"/>
    <w:basedOn w:val="TableContents"/>
    <w:rsid w:val="006D4D87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6D4D87"/>
    <w:pPr>
      <w:spacing w:after="283"/>
      <w:ind w:left="567" w:right="567"/>
    </w:pPr>
  </w:style>
  <w:style w:type="paragraph" w:styleId="Pealkiri">
    <w:name w:val="Title"/>
    <w:basedOn w:val="Heading"/>
    <w:next w:val="Textbody"/>
    <w:rsid w:val="006D4D87"/>
    <w:pPr>
      <w:jc w:val="center"/>
    </w:pPr>
    <w:rPr>
      <w:b/>
      <w:bCs/>
      <w:sz w:val="56"/>
      <w:szCs w:val="56"/>
    </w:rPr>
  </w:style>
  <w:style w:type="paragraph" w:styleId="Alapealkiri">
    <w:name w:val="Subtitle"/>
    <w:basedOn w:val="Heading"/>
    <w:next w:val="Textbody"/>
    <w:rsid w:val="006D4D87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  <w:rsid w:val="006D4D87"/>
  </w:style>
  <w:style w:type="character" w:customStyle="1" w:styleId="WW8Num1z1">
    <w:name w:val="WW8Num1z1"/>
    <w:rsid w:val="006D4D87"/>
  </w:style>
  <w:style w:type="character" w:customStyle="1" w:styleId="WW8Num1z2">
    <w:name w:val="WW8Num1z2"/>
    <w:rsid w:val="006D4D87"/>
  </w:style>
  <w:style w:type="character" w:customStyle="1" w:styleId="WW8Num1z3">
    <w:name w:val="WW8Num1z3"/>
    <w:rsid w:val="006D4D87"/>
  </w:style>
  <w:style w:type="character" w:customStyle="1" w:styleId="WW8Num1z4">
    <w:name w:val="WW8Num1z4"/>
    <w:rsid w:val="006D4D87"/>
  </w:style>
  <w:style w:type="character" w:customStyle="1" w:styleId="WW8Num1z5">
    <w:name w:val="WW8Num1z5"/>
    <w:rsid w:val="006D4D87"/>
  </w:style>
  <w:style w:type="character" w:customStyle="1" w:styleId="WW8Num1z6">
    <w:name w:val="WW8Num1z6"/>
    <w:rsid w:val="006D4D87"/>
  </w:style>
  <w:style w:type="character" w:customStyle="1" w:styleId="WW8Num1z7">
    <w:name w:val="WW8Num1z7"/>
    <w:rsid w:val="006D4D87"/>
  </w:style>
  <w:style w:type="character" w:customStyle="1" w:styleId="WW8Num1z8">
    <w:name w:val="WW8Num1z8"/>
    <w:rsid w:val="006D4D87"/>
  </w:style>
  <w:style w:type="character" w:customStyle="1" w:styleId="HeaderChar">
    <w:name w:val="Header Char"/>
    <w:basedOn w:val="Liguvaikefont"/>
    <w:uiPriority w:val="99"/>
    <w:rsid w:val="006D4D87"/>
    <w:rPr>
      <w:sz w:val="24"/>
      <w:szCs w:val="24"/>
    </w:rPr>
  </w:style>
  <w:style w:type="numbering" w:customStyle="1" w:styleId="WW8Num1">
    <w:name w:val="WW8Num1"/>
    <w:basedOn w:val="Loendita"/>
    <w:rsid w:val="006D4D87"/>
    <w:pPr>
      <w:numPr>
        <w:numId w:val="1"/>
      </w:numPr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70935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70935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6A0831"/>
    <w:pPr>
      <w:widowControl/>
      <w:suppressAutoHyphens w:val="0"/>
      <w:autoSpaceDN/>
      <w:jc w:val="center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ealkiri1Mrk">
    <w:name w:val="Pealkiri 1 Märk"/>
    <w:basedOn w:val="Liguvaikefont"/>
    <w:link w:val="Pealkiri1"/>
    <w:rsid w:val="00E76978"/>
    <w:rPr>
      <w:rFonts w:ascii="Arial" w:eastAsia="Times New Roman" w:hAnsi="Arial"/>
      <w:b/>
      <w:bCs/>
      <w:sz w:val="32"/>
      <w:szCs w:val="32"/>
    </w:rPr>
  </w:style>
  <w:style w:type="character" w:customStyle="1" w:styleId="JalusMrk">
    <w:name w:val="Jalus Märk"/>
    <w:basedOn w:val="Liguvaikefont"/>
    <w:link w:val="Jalus"/>
    <w:uiPriority w:val="99"/>
    <w:rsid w:val="00A42D95"/>
    <w:rPr>
      <w:rFonts w:ascii="Times New Roman" w:eastAsia="Times New Roman" w:hAnsi="Times New Roman" w:cs="Times New Roman"/>
    </w:rPr>
  </w:style>
  <w:style w:type="character" w:styleId="Hperlink">
    <w:name w:val="Hyperlink"/>
    <w:uiPriority w:val="99"/>
    <w:unhideWhenUsed/>
    <w:rsid w:val="00A42D95"/>
    <w:rPr>
      <w:color w:val="0000FF"/>
      <w:u w:val="single"/>
    </w:rPr>
  </w:style>
  <w:style w:type="paragraph" w:styleId="Redaktsioon">
    <w:name w:val="Revision"/>
    <w:hidden/>
    <w:uiPriority w:val="99"/>
    <w:semiHidden/>
    <w:rsid w:val="002C0385"/>
    <w:pPr>
      <w:widowControl/>
      <w:suppressAutoHyphens w:val="0"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DCA252BE1FC841B2F2748A618B0F7C" ma:contentTypeVersion="21" ma:contentTypeDescription="Loo uus dokument" ma:contentTypeScope="" ma:versionID="4a29947aee2d4e7dd7232d188ba4389c">
  <xsd:schema xmlns:xsd="http://www.w3.org/2001/XMLSchema" xmlns:xs="http://www.w3.org/2001/XMLSchema" xmlns:p="http://schemas.microsoft.com/office/2006/metadata/properties" xmlns:ns2="fd1b4edb-8676-4ce5-a8e3-e2f65acf92e8" xmlns:ns3="0b6ca126-8ba2-4e3d-a093-1a67976df7dd" targetNamespace="http://schemas.microsoft.com/office/2006/metadata/properties" ma:root="true" ma:fieldsID="d114fb17b4d714a327bee2681193f1fc" ns2:_="" ns3:_="">
    <xsd:import namespace="fd1b4edb-8676-4ce5-a8e3-e2f65acf92e8"/>
    <xsd:import namespace="0b6ca126-8ba2-4e3d-a093-1a67976df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b4edb-8676-4ce5-a8e3-e2f65acf9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9ef61e2f-e87b-412c-8364-82e1375048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ca126-8ba2-4e3d-a093-1a67976df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1177e02-32ed-491f-96a3-2e1613ce3e6c}" ma:internalName="TaxCatchAll" ma:showField="CatchAllData" ma:web="0b6ca126-8ba2-4e3d-a093-1a67976df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6ca126-8ba2-4e3d-a093-1a67976df7dd" xsi:nil="true"/>
    <lcf76f155ced4ddcb4097134ff3c332f xmlns="fd1b4edb-8676-4ce5-a8e3-e2f65acf92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ACD306-4CD4-4027-AC34-2A517E8F5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b4edb-8676-4ce5-a8e3-e2f65acf92e8"/>
    <ds:schemaRef ds:uri="0b6ca126-8ba2-4e3d-a093-1a67976df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EC9A86-AF39-49D6-A82B-EB894D3AD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0738D-0D6E-4D60-9FFE-9480005D3B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D74ECB-9761-45C6-885A-0CA011B99283}">
  <ds:schemaRefs>
    <ds:schemaRef ds:uri="http://schemas.microsoft.com/office/2006/metadata/properties"/>
    <ds:schemaRef ds:uri="http://schemas.microsoft.com/office/infopath/2007/PartnerControls"/>
    <ds:schemaRef ds:uri="0b6ca126-8ba2-4e3d-a093-1a67976df7dd"/>
    <ds:schemaRef ds:uri="fd1b4edb-8676-4ce5-a8e3-e2f65acf92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CC</dc:creator>
  <cp:keywords>Katseprotokoll</cp:keywords>
  <cp:lastModifiedBy>Kadi Rammul</cp:lastModifiedBy>
  <cp:revision>163</cp:revision>
  <cp:lastPrinted>2025-11-19T07:46:00Z</cp:lastPrinted>
  <dcterms:created xsi:type="dcterms:W3CDTF">2021-06-12T09:51:00Z</dcterms:created>
  <dcterms:modified xsi:type="dcterms:W3CDTF">2025-12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CA252BE1FC841B2F2748A618B0F7C</vt:lpwstr>
  </property>
  <property fmtid="{D5CDD505-2E9C-101B-9397-08002B2CF9AE}" pid="3" name="MediaServiceImageTags">
    <vt:lpwstr/>
  </property>
</Properties>
</file>